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188" w:type="dxa"/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810"/>
        <w:gridCol w:w="1260"/>
        <w:gridCol w:w="810"/>
        <w:gridCol w:w="1170"/>
        <w:gridCol w:w="810"/>
        <w:gridCol w:w="1350"/>
        <w:gridCol w:w="720"/>
        <w:gridCol w:w="1170"/>
        <w:gridCol w:w="810"/>
        <w:gridCol w:w="1260"/>
        <w:gridCol w:w="720"/>
        <w:gridCol w:w="1170"/>
        <w:gridCol w:w="720"/>
        <w:gridCol w:w="1170"/>
        <w:gridCol w:w="720"/>
        <w:gridCol w:w="1170"/>
        <w:gridCol w:w="720"/>
      </w:tblGrid>
      <w:tr w:rsidR="006D3971" w:rsidTr="006D3971">
        <w:trPr>
          <w:trHeight w:val="360"/>
        </w:trPr>
        <w:tc>
          <w:tcPr>
            <w:tcW w:w="19188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971" w:rsidRPr="00340082" w:rsidRDefault="00DF32BF" w:rsidP="00340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ica City School District</w:t>
            </w:r>
          </w:p>
        </w:tc>
      </w:tr>
      <w:tr w:rsidR="006D3971" w:rsidTr="006D3971">
        <w:trPr>
          <w:trHeight w:val="360"/>
        </w:trPr>
        <w:tc>
          <w:tcPr>
            <w:tcW w:w="19188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971" w:rsidRPr="00340082" w:rsidRDefault="003A7928" w:rsidP="0034008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rade 6</w:t>
            </w:r>
            <w:r w:rsidR="006D3971" w:rsidRPr="00340082">
              <w:rPr>
                <w:color w:val="FF0000"/>
                <w:sz w:val="28"/>
                <w:szCs w:val="28"/>
              </w:rPr>
              <w:t xml:space="preserve"> </w:t>
            </w:r>
            <w:r w:rsidR="006D3971" w:rsidRPr="00340082">
              <w:rPr>
                <w:sz w:val="28"/>
                <w:szCs w:val="28"/>
              </w:rPr>
              <w:t>Curriculum Map</w:t>
            </w:r>
            <w:r w:rsidR="003C1909">
              <w:rPr>
                <w:sz w:val="28"/>
                <w:szCs w:val="28"/>
              </w:rPr>
              <w:t xml:space="preserve"> 2015-2016</w:t>
            </w:r>
            <w:r w:rsidR="00C0391C">
              <w:rPr>
                <w:sz w:val="28"/>
                <w:szCs w:val="28"/>
              </w:rPr>
              <w:t xml:space="preserve"> DRAFT</w:t>
            </w:r>
          </w:p>
        </w:tc>
      </w:tr>
      <w:tr w:rsidR="006D3971" w:rsidTr="008E53EF">
        <w:trPr>
          <w:trHeight w:val="315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971" w:rsidRPr="00340082" w:rsidRDefault="006D3971" w:rsidP="006D2EB4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971" w:rsidRPr="00340082" w:rsidRDefault="006D3971" w:rsidP="006D2EB4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971" w:rsidRPr="00340082" w:rsidRDefault="006D3971" w:rsidP="006D2EB4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662" w:rsidRDefault="00B85662" w:rsidP="006D2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/</w:t>
            </w:r>
          </w:p>
          <w:p w:rsidR="006D3971" w:rsidRPr="00340082" w:rsidRDefault="00B85662" w:rsidP="006D2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662" w:rsidRDefault="00B85662" w:rsidP="006D2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/</w:t>
            </w:r>
          </w:p>
          <w:p w:rsidR="006D3971" w:rsidRPr="00340082" w:rsidRDefault="006D3971" w:rsidP="006D2EB4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662" w:rsidRDefault="00B85662" w:rsidP="005A7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/</w:t>
            </w:r>
          </w:p>
          <w:p w:rsidR="006D3971" w:rsidRPr="00340082" w:rsidRDefault="006D3971" w:rsidP="005A7F93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662" w:rsidRDefault="00B85662" w:rsidP="005A7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/</w:t>
            </w:r>
          </w:p>
          <w:p w:rsidR="006D3971" w:rsidRPr="00340082" w:rsidRDefault="006D3971" w:rsidP="005A7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662" w:rsidRDefault="00B85662" w:rsidP="005A7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/</w:t>
            </w:r>
          </w:p>
          <w:p w:rsidR="006D3971" w:rsidRDefault="006D3971" w:rsidP="005A7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662" w:rsidRDefault="00B85662" w:rsidP="00647AE4">
            <w:pPr>
              <w:jc w:val="center"/>
              <w:rPr>
                <w:b/>
                <w:sz w:val="24"/>
                <w:szCs w:val="24"/>
              </w:rPr>
            </w:pPr>
          </w:p>
          <w:p w:rsidR="006D3971" w:rsidRDefault="00B85662" w:rsidP="00647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/</w:t>
            </w:r>
            <w:r w:rsidR="006D3971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971" w:rsidRDefault="00B85662" w:rsidP="00647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/</w:t>
            </w:r>
            <w:r w:rsidR="006D3971">
              <w:rPr>
                <w:b/>
                <w:sz w:val="24"/>
                <w:szCs w:val="24"/>
              </w:rPr>
              <w:t>May</w:t>
            </w:r>
          </w:p>
        </w:tc>
      </w:tr>
      <w:tr w:rsidR="006D3971" w:rsidTr="00DA0A1C">
        <w:trPr>
          <w:trHeight w:val="282"/>
        </w:trPr>
        <w:tc>
          <w:tcPr>
            <w:tcW w:w="15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971" w:rsidRPr="00EB31AE" w:rsidRDefault="006D3971" w:rsidP="00E5563F">
            <w:pPr>
              <w:jc w:val="center"/>
              <w:rPr>
                <w:sz w:val="40"/>
                <w:szCs w:val="40"/>
              </w:rPr>
            </w:pPr>
            <w:r w:rsidRPr="00EB31AE">
              <w:rPr>
                <w:color w:val="403152" w:themeColor="accent4" w:themeShade="80"/>
                <w:sz w:val="40"/>
                <w:szCs w:val="40"/>
              </w:rPr>
              <w:t>E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Module 1</w:t>
            </w:r>
            <w:r w:rsidR="007B0C3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Unit 1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Module 1</w:t>
            </w:r>
            <w:r w:rsidR="007B0C3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Unit  2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Module 1</w:t>
            </w:r>
            <w:r w:rsidR="007B0C3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Unit 3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Module 2</w:t>
            </w:r>
            <w:r w:rsidR="007B0C3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Unit 1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Module 2</w:t>
            </w:r>
            <w:r w:rsidR="007B0C3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vAlign w:val="center"/>
          </w:tcPr>
          <w:p w:rsidR="006D3971" w:rsidRPr="006D3971" w:rsidRDefault="006D3971" w:rsidP="005A7F93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Unit 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6D3971" w:rsidRPr="006D3971" w:rsidRDefault="006D3971" w:rsidP="00647AE4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Module 2</w:t>
            </w:r>
            <w:r w:rsidR="007B0C3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6D3971" w:rsidRPr="006D3971" w:rsidRDefault="006D3971" w:rsidP="00647AE4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Unit 3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:rsidR="006D3971" w:rsidRPr="006D3971" w:rsidRDefault="006D3971" w:rsidP="00647AE4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Module 3</w:t>
            </w:r>
            <w:r w:rsidR="00DD4E8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6D3971" w:rsidRPr="006D3971" w:rsidRDefault="006D3971" w:rsidP="00647AE4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Unit 1</w:t>
            </w:r>
          </w:p>
        </w:tc>
        <w:tc>
          <w:tcPr>
            <w:tcW w:w="1170" w:type="dxa"/>
            <w:tcBorders>
              <w:left w:val="single" w:sz="18" w:space="0" w:color="auto"/>
            </w:tcBorders>
            <w:vAlign w:val="center"/>
          </w:tcPr>
          <w:p w:rsidR="006D3971" w:rsidRPr="006D3971" w:rsidRDefault="006D3971" w:rsidP="00647AE4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Module 3</w:t>
            </w:r>
            <w:r w:rsidR="00DD4E8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vAlign w:val="center"/>
          </w:tcPr>
          <w:p w:rsidR="006D3971" w:rsidRPr="006D3971" w:rsidRDefault="006D3971" w:rsidP="00647AE4">
            <w:pPr>
              <w:jc w:val="center"/>
              <w:rPr>
                <w:b/>
                <w:sz w:val="20"/>
                <w:szCs w:val="20"/>
              </w:rPr>
            </w:pPr>
            <w:r w:rsidRPr="006D3971">
              <w:rPr>
                <w:b/>
                <w:sz w:val="20"/>
                <w:szCs w:val="20"/>
              </w:rPr>
              <w:t>Unit 2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:rsidR="006D3971" w:rsidRPr="006D3971" w:rsidRDefault="00092129" w:rsidP="006D3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="00DD4E8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D3971" w:rsidRPr="006D3971" w:rsidRDefault="00092129" w:rsidP="006D3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3</w:t>
            </w:r>
          </w:p>
        </w:tc>
      </w:tr>
      <w:tr w:rsidR="008E53EF" w:rsidTr="00DF32BF">
        <w:trPr>
          <w:trHeight w:val="282"/>
        </w:trPr>
        <w:tc>
          <w:tcPr>
            <w:tcW w:w="1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53EF" w:rsidRPr="00EB31AE" w:rsidRDefault="008E53EF" w:rsidP="00E5563F">
            <w:pPr>
              <w:jc w:val="center"/>
              <w:rPr>
                <w:color w:val="403152" w:themeColor="accent4" w:themeShade="80"/>
                <w:sz w:val="40"/>
                <w:szCs w:val="4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53EF" w:rsidRPr="008E53EF" w:rsidRDefault="008E53EF" w:rsidP="008E5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ths: Not Just Long Ago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53EF" w:rsidRPr="008E53EF" w:rsidRDefault="008E53EF" w:rsidP="005A7F93">
            <w:pPr>
              <w:jc w:val="center"/>
              <w:rPr>
                <w:sz w:val="20"/>
                <w:szCs w:val="20"/>
              </w:rPr>
            </w:pPr>
            <w:r w:rsidRPr="008E53EF">
              <w:rPr>
                <w:sz w:val="20"/>
                <w:szCs w:val="20"/>
              </w:rPr>
              <w:t>Myths: Not Just Long Ago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3EF" w:rsidRPr="008E53EF" w:rsidRDefault="008E53EF" w:rsidP="005A7F93">
            <w:pPr>
              <w:jc w:val="center"/>
              <w:rPr>
                <w:sz w:val="20"/>
                <w:szCs w:val="20"/>
              </w:rPr>
            </w:pPr>
            <w:r w:rsidRPr="008E53EF">
              <w:rPr>
                <w:sz w:val="20"/>
                <w:szCs w:val="20"/>
              </w:rPr>
              <w:t>Myths: Not Just Long Ago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53EF" w:rsidRPr="008E53EF" w:rsidRDefault="008E53EF" w:rsidP="005A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 to Live By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53EF" w:rsidRPr="008E53EF" w:rsidRDefault="008E53EF" w:rsidP="005A7F93">
            <w:pPr>
              <w:jc w:val="center"/>
              <w:rPr>
                <w:sz w:val="20"/>
                <w:szCs w:val="20"/>
              </w:rPr>
            </w:pPr>
            <w:r w:rsidRPr="008E53EF">
              <w:rPr>
                <w:sz w:val="20"/>
                <w:szCs w:val="20"/>
              </w:rPr>
              <w:t>Rules to Live By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53EF" w:rsidRPr="008E53EF" w:rsidRDefault="008E53EF" w:rsidP="00647AE4">
            <w:pPr>
              <w:jc w:val="center"/>
              <w:rPr>
                <w:sz w:val="20"/>
                <w:szCs w:val="20"/>
              </w:rPr>
            </w:pPr>
            <w:r w:rsidRPr="008E53EF">
              <w:rPr>
                <w:sz w:val="20"/>
                <w:szCs w:val="20"/>
              </w:rPr>
              <w:t>Rules to Live By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53EF" w:rsidRPr="00DD4E86" w:rsidRDefault="00DD4E86" w:rsidP="00647AE4">
            <w:pPr>
              <w:jc w:val="center"/>
              <w:rPr>
                <w:sz w:val="18"/>
                <w:szCs w:val="18"/>
              </w:rPr>
            </w:pPr>
            <w:r w:rsidRPr="00DD4E86">
              <w:rPr>
                <w:sz w:val="18"/>
                <w:szCs w:val="18"/>
              </w:rPr>
              <w:t>Understanding Perspectives: Sustaining the Oceans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53EF" w:rsidRPr="00DD4E86" w:rsidRDefault="00DD4E86" w:rsidP="00647AE4">
            <w:pPr>
              <w:jc w:val="center"/>
              <w:rPr>
                <w:sz w:val="18"/>
                <w:szCs w:val="18"/>
              </w:rPr>
            </w:pPr>
            <w:r w:rsidRPr="00DD4E86">
              <w:rPr>
                <w:sz w:val="18"/>
                <w:szCs w:val="18"/>
              </w:rPr>
              <w:t>Understanding Perspectives: Sustaining the Oceans</w:t>
            </w:r>
          </w:p>
        </w:tc>
        <w:tc>
          <w:tcPr>
            <w:tcW w:w="1890" w:type="dxa"/>
            <w:gridSpan w:val="2"/>
            <w:tcBorders>
              <w:right w:val="single" w:sz="18" w:space="0" w:color="auto"/>
            </w:tcBorders>
            <w:vAlign w:val="center"/>
          </w:tcPr>
          <w:p w:rsidR="008E53EF" w:rsidRPr="00DD4E86" w:rsidRDefault="00DD4E86" w:rsidP="006D3971">
            <w:pPr>
              <w:jc w:val="center"/>
              <w:rPr>
                <w:sz w:val="18"/>
                <w:szCs w:val="18"/>
              </w:rPr>
            </w:pPr>
            <w:r w:rsidRPr="00DD4E86">
              <w:rPr>
                <w:sz w:val="18"/>
                <w:szCs w:val="18"/>
              </w:rPr>
              <w:t>Understanding Perspectives: Sustaining the Oceans</w:t>
            </w:r>
          </w:p>
        </w:tc>
      </w:tr>
      <w:tr w:rsidR="009D6449" w:rsidTr="00DD4E86">
        <w:trPr>
          <w:trHeight w:val="3675"/>
        </w:trPr>
        <w:tc>
          <w:tcPr>
            <w:tcW w:w="1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6449" w:rsidRPr="00EB31AE" w:rsidRDefault="009D6449" w:rsidP="00E5563F">
            <w:pPr>
              <w:jc w:val="center"/>
              <w:rPr>
                <w:color w:val="403152" w:themeColor="accent4" w:themeShade="8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C865B8" w:rsidRPr="00C865B8" w:rsidRDefault="00C865B8" w:rsidP="00C865B8">
            <w:pPr>
              <w:rPr>
                <w:sz w:val="16"/>
                <w:szCs w:val="16"/>
              </w:rPr>
            </w:pPr>
            <w:r w:rsidRPr="00C865B8">
              <w:rPr>
                <w:sz w:val="16"/>
                <w:szCs w:val="16"/>
              </w:rPr>
              <w:t>• What is the hero’s journey?</w:t>
            </w:r>
          </w:p>
          <w:p w:rsidR="003A7928" w:rsidRDefault="00C865B8" w:rsidP="00C865B8">
            <w:pPr>
              <w:rPr>
                <w:sz w:val="16"/>
                <w:szCs w:val="16"/>
              </w:rPr>
            </w:pPr>
            <w:r w:rsidRPr="00C865B8">
              <w:rPr>
                <w:sz w:val="16"/>
                <w:szCs w:val="16"/>
              </w:rPr>
              <w:t>• How does knowledge of the hero’s journey help to more deeply understand character?</w:t>
            </w:r>
          </w:p>
          <w:p w:rsidR="001217F2" w:rsidRDefault="001217F2" w:rsidP="00C865B8">
            <w:pPr>
              <w:rPr>
                <w:sz w:val="16"/>
                <w:szCs w:val="16"/>
              </w:rPr>
            </w:pPr>
          </w:p>
          <w:p w:rsidR="001217F2" w:rsidRPr="001217F2" w:rsidRDefault="001217F2" w:rsidP="00C86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Less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BF2560" w:rsidRDefault="00BF2560" w:rsidP="006D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1</w:t>
            </w:r>
          </w:p>
          <w:p w:rsidR="009D6449" w:rsidRDefault="00EB3721" w:rsidP="006D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3</w:t>
            </w:r>
          </w:p>
          <w:p w:rsidR="00BF2560" w:rsidRDefault="00BF2560" w:rsidP="006D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3</w:t>
            </w:r>
          </w:p>
          <w:p w:rsidR="00EB3721" w:rsidRDefault="00BF2560" w:rsidP="006D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2W.6.9</w:t>
            </w:r>
          </w:p>
          <w:p w:rsidR="00EB3721" w:rsidRDefault="00BF2560" w:rsidP="006D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.4</w:t>
            </w:r>
          </w:p>
          <w:p w:rsidR="00D24980" w:rsidRDefault="00D24980" w:rsidP="006D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1</w:t>
            </w:r>
          </w:p>
          <w:p w:rsidR="00D24980" w:rsidRDefault="00D24980" w:rsidP="006D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2</w:t>
            </w:r>
          </w:p>
          <w:p w:rsidR="00D24980" w:rsidRDefault="00D24980" w:rsidP="006D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4</w:t>
            </w:r>
          </w:p>
          <w:p w:rsidR="00EB3721" w:rsidRPr="00E37887" w:rsidRDefault="00EB3721" w:rsidP="006D397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C865B8" w:rsidRPr="00C865B8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What makes a myth?</w:t>
            </w:r>
          </w:p>
          <w:p w:rsidR="00461D4D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Why do myths matter?</w:t>
            </w:r>
          </w:p>
          <w:p w:rsidR="001217F2" w:rsidRDefault="001217F2" w:rsidP="00C865B8">
            <w:pPr>
              <w:rPr>
                <w:sz w:val="20"/>
                <w:szCs w:val="20"/>
              </w:rPr>
            </w:pPr>
          </w:p>
          <w:p w:rsidR="001217F2" w:rsidRPr="001217F2" w:rsidRDefault="001217F2" w:rsidP="00C8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Less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9D6449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RI.6.1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RI.6.2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RI.6.5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RL.6.1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RL.6.2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RL.6.4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L.6.1a-d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L.6.3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L.6.4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W.6.2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W.6.4</w:t>
            </w:r>
          </w:p>
          <w:p w:rsidR="00725A28" w:rsidRPr="00725A28" w:rsidRDefault="00725A28" w:rsidP="006D3971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W.6.5</w:t>
            </w:r>
          </w:p>
          <w:p w:rsidR="00725A28" w:rsidRPr="00E37887" w:rsidRDefault="00725A28" w:rsidP="006D3971">
            <w:pPr>
              <w:rPr>
                <w:sz w:val="20"/>
                <w:szCs w:val="20"/>
              </w:rPr>
            </w:pPr>
            <w:r w:rsidRPr="00725A28">
              <w:rPr>
                <w:sz w:val="16"/>
                <w:szCs w:val="16"/>
              </w:rPr>
              <w:t>W.6.9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6" w:space="0" w:color="auto"/>
            </w:tcBorders>
          </w:tcPr>
          <w:p w:rsidR="00C865B8" w:rsidRPr="00C865B8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What makes a myth?</w:t>
            </w:r>
          </w:p>
          <w:p w:rsidR="009D6449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Why do myths matter?</w:t>
            </w:r>
          </w:p>
          <w:p w:rsidR="005E1366" w:rsidRDefault="005E1366" w:rsidP="00C865B8">
            <w:pPr>
              <w:rPr>
                <w:sz w:val="20"/>
                <w:szCs w:val="20"/>
              </w:rPr>
            </w:pPr>
          </w:p>
          <w:p w:rsidR="005E1366" w:rsidRPr="005E1366" w:rsidRDefault="005E1366" w:rsidP="00C8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Lessons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D6449" w:rsidRDefault="008E15F4" w:rsidP="001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3</w:t>
            </w:r>
          </w:p>
          <w:p w:rsidR="008E15F4" w:rsidRDefault="008E15F4" w:rsidP="001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3b,d</w:t>
            </w:r>
          </w:p>
          <w:p w:rsidR="008E15F4" w:rsidRDefault="008E15F4" w:rsidP="001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5</w:t>
            </w:r>
          </w:p>
          <w:p w:rsidR="008E15F4" w:rsidRDefault="008E15F4" w:rsidP="001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3</w:t>
            </w:r>
          </w:p>
          <w:p w:rsidR="008E15F4" w:rsidRDefault="008E15F4" w:rsidP="001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4</w:t>
            </w:r>
          </w:p>
          <w:p w:rsidR="008E15F4" w:rsidRDefault="008E15F4" w:rsidP="001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9</w:t>
            </w:r>
          </w:p>
          <w:p w:rsidR="008E15F4" w:rsidRDefault="008E15F4" w:rsidP="001B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6.1</w:t>
            </w:r>
          </w:p>
          <w:p w:rsidR="004B14A8" w:rsidRDefault="004B14A8" w:rsidP="001B4EFE">
            <w:pPr>
              <w:rPr>
                <w:sz w:val="20"/>
                <w:szCs w:val="20"/>
              </w:rPr>
            </w:pPr>
          </w:p>
          <w:p w:rsidR="005E1366" w:rsidRDefault="005E1366" w:rsidP="001B4EFE">
            <w:pPr>
              <w:rPr>
                <w:sz w:val="20"/>
                <w:szCs w:val="20"/>
              </w:rPr>
            </w:pPr>
          </w:p>
          <w:p w:rsidR="005E1366" w:rsidRDefault="005E1366" w:rsidP="001B4EFE">
            <w:pPr>
              <w:rPr>
                <w:sz w:val="20"/>
                <w:szCs w:val="20"/>
              </w:rPr>
            </w:pPr>
          </w:p>
          <w:p w:rsidR="005E1366" w:rsidRDefault="005E1366" w:rsidP="001B4EFE">
            <w:pPr>
              <w:rPr>
                <w:sz w:val="20"/>
                <w:szCs w:val="20"/>
              </w:rPr>
            </w:pPr>
          </w:p>
          <w:p w:rsidR="005E1366" w:rsidRDefault="005E1366" w:rsidP="001B4EFE">
            <w:pPr>
              <w:rPr>
                <w:sz w:val="20"/>
                <w:szCs w:val="20"/>
              </w:rPr>
            </w:pPr>
          </w:p>
          <w:p w:rsidR="005E1366" w:rsidRDefault="005E1366" w:rsidP="001B4EFE">
            <w:pPr>
              <w:rPr>
                <w:sz w:val="20"/>
                <w:szCs w:val="20"/>
              </w:rPr>
            </w:pPr>
          </w:p>
          <w:p w:rsidR="005E1366" w:rsidRDefault="005E1366" w:rsidP="001B4EFE">
            <w:pPr>
              <w:rPr>
                <w:sz w:val="20"/>
                <w:szCs w:val="20"/>
              </w:rPr>
            </w:pPr>
          </w:p>
          <w:p w:rsidR="005E1366" w:rsidRDefault="005E1366" w:rsidP="001B4EFE">
            <w:pPr>
              <w:rPr>
                <w:sz w:val="20"/>
                <w:szCs w:val="20"/>
              </w:rPr>
            </w:pPr>
          </w:p>
          <w:p w:rsidR="004B14A8" w:rsidRDefault="004B14A8" w:rsidP="001B4EFE">
            <w:pPr>
              <w:rPr>
                <w:sz w:val="20"/>
                <w:szCs w:val="20"/>
              </w:rPr>
            </w:pPr>
          </w:p>
          <w:p w:rsidR="004B14A8" w:rsidRDefault="004B14A8" w:rsidP="001B4EFE">
            <w:pPr>
              <w:rPr>
                <w:sz w:val="20"/>
                <w:szCs w:val="20"/>
              </w:rPr>
            </w:pPr>
          </w:p>
          <w:p w:rsidR="004B14A8" w:rsidRDefault="004B14A8" w:rsidP="001B4EFE">
            <w:pPr>
              <w:rPr>
                <w:sz w:val="20"/>
                <w:szCs w:val="20"/>
              </w:rPr>
            </w:pPr>
          </w:p>
          <w:p w:rsidR="004B14A8" w:rsidRDefault="004B14A8" w:rsidP="001B4EFE">
            <w:pPr>
              <w:rPr>
                <w:sz w:val="20"/>
                <w:szCs w:val="20"/>
              </w:rPr>
            </w:pPr>
          </w:p>
          <w:p w:rsidR="008E15F4" w:rsidRDefault="008E15F4" w:rsidP="001B4EFE">
            <w:pPr>
              <w:rPr>
                <w:sz w:val="20"/>
                <w:szCs w:val="20"/>
              </w:rPr>
            </w:pPr>
          </w:p>
          <w:p w:rsidR="008E15F4" w:rsidRDefault="008E15F4" w:rsidP="001B4EFE">
            <w:pPr>
              <w:rPr>
                <w:sz w:val="20"/>
                <w:szCs w:val="20"/>
              </w:rPr>
            </w:pPr>
          </w:p>
          <w:p w:rsidR="008E15F4" w:rsidRPr="00E37887" w:rsidRDefault="008E15F4" w:rsidP="001B4EF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C865B8" w:rsidRPr="00C865B8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What are rules to live by?</w:t>
            </w:r>
          </w:p>
          <w:p w:rsidR="00C865B8" w:rsidRPr="00C865B8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How do people communicate these “rules”?</w:t>
            </w:r>
          </w:p>
          <w:p w:rsidR="009D6449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How does figurative language and word choice affect the tone and meaning of a text?</w:t>
            </w:r>
          </w:p>
          <w:p w:rsidR="005E1366" w:rsidRDefault="005E1366" w:rsidP="00C865B8">
            <w:pPr>
              <w:rPr>
                <w:sz w:val="20"/>
                <w:szCs w:val="20"/>
              </w:rPr>
            </w:pPr>
          </w:p>
          <w:p w:rsidR="005E1366" w:rsidRPr="005E1366" w:rsidRDefault="005E1366" w:rsidP="00C8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Lessons</w:t>
            </w:r>
          </w:p>
          <w:p w:rsidR="005E1366" w:rsidRDefault="005E1366" w:rsidP="00C865B8">
            <w:pPr>
              <w:rPr>
                <w:sz w:val="20"/>
                <w:szCs w:val="20"/>
              </w:rPr>
            </w:pPr>
          </w:p>
          <w:p w:rsidR="005E1366" w:rsidRPr="00E37887" w:rsidRDefault="005E1366" w:rsidP="00C865B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9D6449" w:rsidRDefault="0034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1</w:t>
            </w:r>
          </w:p>
          <w:p w:rsidR="00347F2D" w:rsidRDefault="0034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4</w:t>
            </w:r>
          </w:p>
          <w:p w:rsidR="00347F2D" w:rsidRDefault="0034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.5</w:t>
            </w:r>
          </w:p>
          <w:p w:rsidR="00347F2D" w:rsidRDefault="0034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1</w:t>
            </w:r>
          </w:p>
          <w:p w:rsidR="00347F2D" w:rsidRDefault="0034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6.2 </w:t>
            </w:r>
          </w:p>
          <w:p w:rsidR="00347F2D" w:rsidRPr="00E37887" w:rsidRDefault="00347F2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:rsidR="00C865B8" w:rsidRPr="00C865B8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What are rules to live by?</w:t>
            </w:r>
          </w:p>
          <w:p w:rsidR="00C865B8" w:rsidRPr="00C865B8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How do people use these rules?</w:t>
            </w:r>
          </w:p>
          <w:p w:rsidR="00C865B8" w:rsidRPr="00C865B8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How do people communicate these “rules”?</w:t>
            </w:r>
          </w:p>
          <w:p w:rsidR="007F12BB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How does figurative language and word choice affect the tone and meaning of a text?</w:t>
            </w:r>
          </w:p>
          <w:p w:rsidR="005E1366" w:rsidRPr="000B1156" w:rsidRDefault="000B1156" w:rsidP="00C8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Lessons</w:t>
            </w:r>
          </w:p>
          <w:p w:rsidR="005E1366" w:rsidRPr="00E37887" w:rsidRDefault="005E1366" w:rsidP="00C865B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9D6449" w:rsidRDefault="00CB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1</w:t>
            </w: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2</w:t>
            </w: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4</w:t>
            </w: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5</w:t>
            </w: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7</w:t>
            </w:r>
          </w:p>
          <w:p w:rsidR="00CB38D1" w:rsidRDefault="00CB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9</w:t>
            </w:r>
          </w:p>
          <w:p w:rsidR="00BD6F6E" w:rsidRDefault="00CB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BD6F6E">
              <w:rPr>
                <w:sz w:val="20"/>
                <w:szCs w:val="20"/>
              </w:rPr>
              <w:t>6.1</w:t>
            </w:r>
          </w:p>
          <w:p w:rsidR="00BD6F6E" w:rsidRDefault="00BD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.2</w:t>
            </w:r>
          </w:p>
          <w:p w:rsidR="00BD6F6E" w:rsidRDefault="00BD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.5</w:t>
            </w:r>
          </w:p>
          <w:p w:rsidR="00BD6F6E" w:rsidRDefault="00BD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.6</w:t>
            </w:r>
          </w:p>
          <w:p w:rsidR="00BD6F6E" w:rsidRDefault="00BD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4</w:t>
            </w:r>
          </w:p>
          <w:p w:rsidR="00BD6F6E" w:rsidRDefault="00BD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5</w:t>
            </w:r>
          </w:p>
          <w:p w:rsidR="00BD6F6E" w:rsidRDefault="00BD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7</w:t>
            </w:r>
          </w:p>
          <w:p w:rsidR="00BD6F6E" w:rsidRDefault="00BD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9</w:t>
            </w:r>
          </w:p>
          <w:p w:rsidR="00BD6F6E" w:rsidRPr="00E37887" w:rsidRDefault="00BD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6.1c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C865B8" w:rsidRPr="00C865B8" w:rsidRDefault="001A6C02" w:rsidP="00C8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65B8" w:rsidRPr="00C865B8">
              <w:rPr>
                <w:sz w:val="20"/>
                <w:szCs w:val="20"/>
              </w:rPr>
              <w:t>• What are rules to live by?</w:t>
            </w:r>
          </w:p>
          <w:p w:rsidR="00C865B8" w:rsidRPr="00C865B8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How do people formulate and use “rules” to lead better lives?</w:t>
            </w:r>
          </w:p>
          <w:p w:rsidR="009D6449" w:rsidRDefault="00C865B8" w:rsidP="00C865B8">
            <w:pPr>
              <w:rPr>
                <w:sz w:val="20"/>
                <w:szCs w:val="20"/>
              </w:rPr>
            </w:pPr>
            <w:r w:rsidRPr="00C865B8">
              <w:rPr>
                <w:sz w:val="20"/>
                <w:szCs w:val="20"/>
              </w:rPr>
              <w:t>• How can a “rule to live by” be supported with research-based evidence?</w:t>
            </w:r>
          </w:p>
          <w:p w:rsidR="000B1156" w:rsidRDefault="000B1156" w:rsidP="00C865B8">
            <w:pPr>
              <w:rPr>
                <w:sz w:val="20"/>
                <w:szCs w:val="20"/>
              </w:rPr>
            </w:pPr>
          </w:p>
          <w:p w:rsidR="000B1156" w:rsidRPr="000B1156" w:rsidRDefault="000B1156" w:rsidP="00C865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Lessons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B46A42" w:rsidRDefault="00B4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1</w:t>
            </w:r>
          </w:p>
          <w:p w:rsidR="00B46A42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2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6.1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6.1c &amp;d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2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6.4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5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7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9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.1</w:t>
            </w:r>
          </w:p>
          <w:p w:rsidR="00717A3C" w:rsidRDefault="00717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.2</w:t>
            </w:r>
          </w:p>
          <w:p w:rsidR="00717A3C" w:rsidRPr="00E37887" w:rsidRDefault="00717A3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:rsidR="000B1156" w:rsidRPr="000B1156" w:rsidRDefault="0081558E" w:rsidP="0081558E">
            <w:pPr>
              <w:rPr>
                <w:b/>
                <w:sz w:val="18"/>
                <w:szCs w:val="18"/>
              </w:rPr>
            </w:pPr>
            <w:r w:rsidRPr="0081558E">
              <w:rPr>
                <w:sz w:val="18"/>
              </w:rPr>
              <w:t xml:space="preserve">• How does an author develop the narrator’s point of view and perspective? • How does an author’s geographic location affect his perspective, and how is that perspective communicated through his writing? 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9D6449" w:rsidRDefault="00F03581">
            <w:pPr>
              <w:rPr>
                <w:sz w:val="16"/>
                <w:szCs w:val="16"/>
              </w:rPr>
            </w:pPr>
            <w:r w:rsidRPr="00F03581">
              <w:rPr>
                <w:sz w:val="16"/>
                <w:szCs w:val="16"/>
              </w:rPr>
              <w:t>RL.6.4</w:t>
            </w:r>
          </w:p>
          <w:p w:rsidR="00F03581" w:rsidRPr="00F03581" w:rsidRDefault="00F03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L.6.4a</w:t>
            </w:r>
          </w:p>
          <w:p w:rsidR="00F03581" w:rsidRPr="00F03581" w:rsidRDefault="00F03581">
            <w:pPr>
              <w:rPr>
                <w:sz w:val="16"/>
                <w:szCs w:val="16"/>
              </w:rPr>
            </w:pPr>
            <w:r w:rsidRPr="00F03581">
              <w:rPr>
                <w:sz w:val="16"/>
                <w:szCs w:val="16"/>
              </w:rPr>
              <w:t>RL.6.5</w:t>
            </w:r>
          </w:p>
          <w:p w:rsidR="00F03581" w:rsidRPr="00F03581" w:rsidRDefault="00F03581">
            <w:pPr>
              <w:rPr>
                <w:sz w:val="16"/>
                <w:szCs w:val="16"/>
              </w:rPr>
            </w:pPr>
            <w:r w:rsidRPr="00F03581">
              <w:rPr>
                <w:sz w:val="16"/>
                <w:szCs w:val="16"/>
              </w:rPr>
              <w:t>RL.6.6</w:t>
            </w:r>
          </w:p>
          <w:p w:rsidR="00F03581" w:rsidRDefault="00F03581">
            <w:pPr>
              <w:rPr>
                <w:sz w:val="16"/>
                <w:szCs w:val="16"/>
              </w:rPr>
            </w:pPr>
            <w:r w:rsidRPr="00F03581">
              <w:rPr>
                <w:sz w:val="16"/>
                <w:szCs w:val="16"/>
              </w:rPr>
              <w:t>RL.6.6a</w:t>
            </w:r>
          </w:p>
          <w:p w:rsidR="00F03581" w:rsidRDefault="00F03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6.11</w:t>
            </w:r>
          </w:p>
          <w:p w:rsidR="00F03581" w:rsidRPr="00E37887" w:rsidRDefault="00F0358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.6.11a-d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:rsidR="000B1156" w:rsidRDefault="0081558E" w:rsidP="00C865B8">
            <w:pPr>
              <w:rPr>
                <w:sz w:val="16"/>
                <w:szCs w:val="16"/>
              </w:rPr>
            </w:pPr>
            <w:r w:rsidRPr="0081558E">
              <w:rPr>
                <w:sz w:val="18"/>
              </w:rPr>
              <w:t>• How does an author’s purpose affect the narrator’s point of view?</w:t>
            </w:r>
          </w:p>
          <w:p w:rsidR="000B1156" w:rsidRPr="000B1156" w:rsidRDefault="000B1156" w:rsidP="00C865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Lessons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DA0A1C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. 6.2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.6.3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.6.4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.6.6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.6.7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.6.2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6.2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6.2d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6.2h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6.7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6.9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6.9a</w:t>
            </w:r>
          </w:p>
          <w:p w:rsidR="004E4B00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6.2</w:t>
            </w:r>
          </w:p>
          <w:p w:rsidR="004E4B00" w:rsidRPr="00DA0A1C" w:rsidRDefault="004E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6.</w:t>
            </w:r>
            <w:r w:rsidR="00651572">
              <w:rPr>
                <w:sz w:val="16"/>
                <w:szCs w:val="16"/>
              </w:rPr>
              <w:t>2a &amp; b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0B1156" w:rsidRDefault="0081558E" w:rsidP="00D62943">
            <w:pPr>
              <w:pStyle w:val="NoSpacing"/>
              <w:rPr>
                <w:sz w:val="18"/>
                <w:szCs w:val="18"/>
                <w:lang w:eastAsia="zh-CN"/>
              </w:rPr>
            </w:pPr>
            <w:r w:rsidRPr="0081558E">
              <w:rPr>
                <w:sz w:val="18"/>
              </w:rPr>
              <w:t>How do human activities affect the balance of our ecosystem?</w:t>
            </w:r>
          </w:p>
          <w:p w:rsidR="000B1156" w:rsidRPr="000B1156" w:rsidRDefault="000B1156" w:rsidP="00D62943">
            <w:pPr>
              <w:pStyle w:val="NoSpacing"/>
              <w:rPr>
                <w:b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12 Lessons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18" w:space="0" w:color="auto"/>
            </w:tcBorders>
          </w:tcPr>
          <w:p w:rsidR="009D6449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6.4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6.5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6.6</w:t>
            </w:r>
          </w:p>
          <w:p w:rsidR="00FA20A0" w:rsidRPr="00FA20A0" w:rsidRDefault="00FA20A0">
            <w:pPr>
              <w:rPr>
                <w:sz w:val="16"/>
                <w:szCs w:val="16"/>
              </w:rPr>
            </w:pPr>
            <w:r w:rsidRPr="00FA20A0">
              <w:rPr>
                <w:sz w:val="16"/>
                <w:szCs w:val="16"/>
              </w:rPr>
              <w:t>RL.6.11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.6.3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.6.4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.6.6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.6.7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6.2a-f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6.4a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6.7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6.9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.6.11a,b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.6.2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6.2</w:t>
            </w:r>
          </w:p>
          <w:p w:rsidR="00FA20A0" w:rsidRDefault="00FA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6.3</w:t>
            </w:r>
          </w:p>
          <w:p w:rsidR="009E2E98" w:rsidRDefault="009E2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6.4a</w:t>
            </w:r>
          </w:p>
          <w:p w:rsidR="00FA20A0" w:rsidRPr="00FA20A0" w:rsidRDefault="00FA20A0">
            <w:pPr>
              <w:rPr>
                <w:sz w:val="18"/>
                <w:szCs w:val="18"/>
              </w:rPr>
            </w:pPr>
          </w:p>
        </w:tc>
      </w:tr>
      <w:tr w:rsidR="00380C25" w:rsidTr="00DD4E86">
        <w:trPr>
          <w:trHeight w:val="975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5A7F93" w:rsidRDefault="00380C25" w:rsidP="003A7928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5A7F93">
              <w:rPr>
                <w:color w:val="403152" w:themeColor="accent4" w:themeShade="80"/>
                <w:sz w:val="20"/>
                <w:szCs w:val="20"/>
              </w:rPr>
              <w:t>MMA Skills Tes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ring about the main character in the Lighting Thief</w:t>
            </w:r>
          </w:p>
          <w:p w:rsidR="00666A40" w:rsidRPr="00666A40" w:rsidRDefault="00666A40">
            <w:pPr>
              <w:rPr>
                <w:sz w:val="18"/>
                <w:szCs w:val="18"/>
              </w:rPr>
            </w:pPr>
            <w:r w:rsidRPr="00666A40">
              <w:rPr>
                <w:sz w:val="18"/>
                <w:szCs w:val="18"/>
              </w:rPr>
              <w:t>-</w:t>
            </w:r>
            <w:proofErr w:type="spellStart"/>
            <w:r w:rsidRPr="00666A40">
              <w:rPr>
                <w:sz w:val="18"/>
                <w:szCs w:val="18"/>
              </w:rPr>
              <w:t>ReadWorks</w:t>
            </w:r>
            <w:proofErr w:type="spellEnd"/>
            <w:r w:rsidRPr="00666A40">
              <w:rPr>
                <w:sz w:val="18"/>
                <w:szCs w:val="18"/>
              </w:rPr>
              <w:t xml:space="preserve"> reading </w:t>
            </w:r>
            <w:r w:rsidRPr="00666A40">
              <w:rPr>
                <w:sz w:val="18"/>
                <w:szCs w:val="18"/>
              </w:rPr>
              <w:lastRenderedPageBreak/>
              <w:t>comp. t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L.6.1</w:t>
            </w:r>
          </w:p>
          <w:p w:rsidR="00380C25" w:rsidRPr="00E37887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Mini Essay and Theme of the Myth of </w:t>
            </w:r>
            <w:proofErr w:type="spellStart"/>
            <w:r>
              <w:rPr>
                <w:sz w:val="20"/>
                <w:szCs w:val="20"/>
              </w:rPr>
              <w:t>Promrtheus</w:t>
            </w:r>
            <w:proofErr w:type="spellEnd"/>
          </w:p>
          <w:p w:rsidR="00666A40" w:rsidRPr="00E37887" w:rsidRDefault="00666A40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</w:t>
            </w:r>
            <w:proofErr w:type="spellStart"/>
            <w:r w:rsidRPr="00666A40">
              <w:rPr>
                <w:sz w:val="20"/>
                <w:szCs w:val="20"/>
              </w:rPr>
              <w:t>ReadWorks</w:t>
            </w:r>
            <w:proofErr w:type="spellEnd"/>
            <w:r w:rsidRPr="00666A40">
              <w:rPr>
                <w:sz w:val="20"/>
                <w:szCs w:val="20"/>
              </w:rPr>
              <w:t xml:space="preserve"> reading comp. t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1</w:t>
            </w:r>
          </w:p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2</w:t>
            </w:r>
          </w:p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1</w:t>
            </w:r>
          </w:p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2</w:t>
            </w:r>
          </w:p>
          <w:p w:rsidR="00380C25" w:rsidRPr="00E37887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9</w:t>
            </w:r>
          </w:p>
        </w:tc>
        <w:tc>
          <w:tcPr>
            <w:tcW w:w="1170" w:type="dxa"/>
            <w:tcBorders>
              <w:left w:val="single" w:sz="18" w:space="0" w:color="auto"/>
              <w:right w:val="single" w:sz="6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ing a Context for My Hero’s Journey Narrative</w:t>
            </w:r>
          </w:p>
          <w:p w:rsidR="00666A40" w:rsidRPr="00E37887" w:rsidRDefault="00666A40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</w:t>
            </w:r>
            <w:proofErr w:type="spellStart"/>
            <w:r w:rsidRPr="00666A40">
              <w:rPr>
                <w:sz w:val="20"/>
                <w:szCs w:val="20"/>
              </w:rPr>
              <w:t>ReadWorks</w:t>
            </w:r>
            <w:proofErr w:type="spellEnd"/>
            <w:r w:rsidRPr="00666A40">
              <w:rPr>
                <w:sz w:val="20"/>
                <w:szCs w:val="20"/>
              </w:rPr>
              <w:t xml:space="preserve"> reading comp. test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3</w:t>
            </w:r>
          </w:p>
          <w:p w:rsidR="00380C25" w:rsidRPr="00E37887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9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tive Language and Word Choice in Bud, Not Buddy</w:t>
            </w:r>
          </w:p>
          <w:p w:rsidR="00666A40" w:rsidRPr="00E37887" w:rsidRDefault="00666A40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</w:t>
            </w:r>
            <w:proofErr w:type="spellStart"/>
            <w:r w:rsidRPr="00666A40">
              <w:rPr>
                <w:sz w:val="20"/>
                <w:szCs w:val="20"/>
              </w:rPr>
              <w:t>ReadWorks</w:t>
            </w:r>
            <w:proofErr w:type="spellEnd"/>
            <w:r w:rsidRPr="00666A40">
              <w:rPr>
                <w:sz w:val="20"/>
                <w:szCs w:val="20"/>
              </w:rPr>
              <w:t xml:space="preserve"> reading comp. test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4</w:t>
            </w:r>
          </w:p>
          <w:p w:rsidR="00380C25" w:rsidRPr="00E37887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5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ing Poetry: Structure and Theme in Stanza 4 of “If” by Rudyard Kipling</w:t>
            </w:r>
          </w:p>
          <w:p w:rsidR="00666A40" w:rsidRPr="00E37887" w:rsidRDefault="00666A40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</w:t>
            </w:r>
            <w:proofErr w:type="spellStart"/>
            <w:r w:rsidRPr="00666A40">
              <w:rPr>
                <w:sz w:val="20"/>
                <w:szCs w:val="20"/>
              </w:rPr>
              <w:t>ReadWorks</w:t>
            </w:r>
            <w:proofErr w:type="spellEnd"/>
            <w:r w:rsidRPr="00666A40">
              <w:rPr>
                <w:sz w:val="20"/>
                <w:szCs w:val="20"/>
              </w:rPr>
              <w:t xml:space="preserve"> </w:t>
            </w:r>
            <w:r w:rsidRPr="00666A40">
              <w:rPr>
                <w:sz w:val="20"/>
                <w:szCs w:val="20"/>
              </w:rPr>
              <w:lastRenderedPageBreak/>
              <w:t>reading comp. test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L.6.5</w:t>
            </w:r>
          </w:p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7</w:t>
            </w:r>
          </w:p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9</w:t>
            </w:r>
          </w:p>
          <w:p w:rsidR="00380C25" w:rsidRPr="00E37887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6.5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ing, Analyzing, &amp; Discussing Research</w:t>
            </w:r>
          </w:p>
          <w:p w:rsidR="00380C25" w:rsidRPr="00E37887" w:rsidRDefault="00666A40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</w:t>
            </w:r>
            <w:proofErr w:type="spellStart"/>
            <w:r w:rsidRPr="00666A40">
              <w:rPr>
                <w:sz w:val="20"/>
                <w:szCs w:val="20"/>
              </w:rPr>
              <w:t>ReadWorks</w:t>
            </w:r>
            <w:proofErr w:type="spellEnd"/>
            <w:r w:rsidRPr="00666A40">
              <w:rPr>
                <w:sz w:val="20"/>
                <w:szCs w:val="20"/>
              </w:rPr>
              <w:t xml:space="preserve"> reading comp. test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2</w:t>
            </w:r>
          </w:p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2</w:t>
            </w:r>
          </w:p>
          <w:p w:rsidR="00380C25" w:rsidRPr="00E37887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6.1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:rsidR="00666A40" w:rsidRPr="00DD4E86" w:rsidRDefault="00DD4E86" w:rsidP="00DD4E86">
            <w:pPr>
              <w:rPr>
                <w:sz w:val="18"/>
                <w:szCs w:val="18"/>
              </w:rPr>
            </w:pPr>
            <w:r w:rsidRPr="00DD4E86">
              <w:rPr>
                <w:sz w:val="18"/>
                <w:szCs w:val="18"/>
              </w:rPr>
              <w:t xml:space="preserve">Use a graphic organizer to analyze how the author continues to illustrate and elaborate on the idea of fish </w:t>
            </w:r>
            <w:r w:rsidRPr="00DD4E86">
              <w:rPr>
                <w:sz w:val="18"/>
                <w:szCs w:val="18"/>
              </w:rPr>
              <w:lastRenderedPageBreak/>
              <w:t>depletion in the excerpt.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80C25" w:rsidRPr="00DD4E86" w:rsidRDefault="00DD4E86" w:rsidP="00DA0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I.6.2RI.6.3</w:t>
            </w:r>
            <w:r w:rsidRPr="00DD4E86">
              <w:rPr>
                <w:sz w:val="20"/>
                <w:szCs w:val="20"/>
              </w:rPr>
              <w:t xml:space="preserve"> and RI.6.4.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:rsidR="00666A40" w:rsidRPr="00DD4E86" w:rsidRDefault="00DD4E86" w:rsidP="00DD4E86">
            <w:pPr>
              <w:rPr>
                <w:sz w:val="16"/>
                <w:szCs w:val="16"/>
              </w:rPr>
            </w:pPr>
            <w:r w:rsidRPr="00DD4E86">
              <w:rPr>
                <w:sz w:val="16"/>
                <w:szCs w:val="16"/>
              </w:rPr>
              <w:t xml:space="preserve">Analyzing Point of View and Plot Development 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3</w:t>
            </w:r>
          </w:p>
          <w:p w:rsidR="00380C25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4</w:t>
            </w:r>
          </w:p>
          <w:p w:rsidR="00380C25" w:rsidRPr="00E37887" w:rsidRDefault="0038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6</w:t>
            </w:r>
          </w:p>
        </w:tc>
        <w:tc>
          <w:tcPr>
            <w:tcW w:w="1170" w:type="dxa"/>
            <w:tcBorders>
              <w:right w:val="single" w:sz="6" w:space="0" w:color="auto"/>
            </w:tcBorders>
          </w:tcPr>
          <w:p w:rsidR="00380C25" w:rsidRPr="0081558E" w:rsidRDefault="0081558E" w:rsidP="00666A40">
            <w:pPr>
              <w:pStyle w:val="NoSpacing"/>
              <w:rPr>
                <w:sz w:val="18"/>
                <w:szCs w:val="18"/>
                <w:lang w:eastAsia="zh-CN"/>
              </w:rPr>
            </w:pPr>
            <w:r w:rsidRPr="0081558E">
              <w:rPr>
                <w:sz w:val="18"/>
                <w:szCs w:val="18"/>
              </w:rPr>
              <w:t>S</w:t>
            </w:r>
            <w:r w:rsidRPr="0081558E">
              <w:rPr>
                <w:sz w:val="18"/>
                <w:szCs w:val="18"/>
              </w:rPr>
              <w:t xml:space="preserve">tudents interpret the information presented in diverse </w:t>
            </w:r>
            <w:r w:rsidRPr="0081558E">
              <w:rPr>
                <w:sz w:val="18"/>
                <w:szCs w:val="18"/>
              </w:rPr>
              <w:t>media and formats to answer a question</w:t>
            </w:r>
            <w:r>
              <w:rPr>
                <w:sz w:val="18"/>
                <w:szCs w:val="18"/>
              </w:rPr>
              <w:t xml:space="preserve"> for research.</w:t>
            </w:r>
          </w:p>
          <w:p w:rsidR="00380C25" w:rsidRPr="009D6449" w:rsidRDefault="00380C25" w:rsidP="0081558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18" w:space="0" w:color="auto"/>
            </w:tcBorders>
          </w:tcPr>
          <w:p w:rsidR="00380C25" w:rsidRPr="00380C25" w:rsidRDefault="00380C25" w:rsidP="00A525D6">
            <w:pPr>
              <w:rPr>
                <w:b/>
                <w:sz w:val="16"/>
                <w:szCs w:val="16"/>
              </w:rPr>
            </w:pPr>
          </w:p>
          <w:p w:rsidR="00380C25" w:rsidRPr="00380C25" w:rsidRDefault="00380C25" w:rsidP="00A52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L.6.11W.6.7</w:t>
            </w:r>
            <w:r w:rsidRPr="00380C25">
              <w:rPr>
                <w:sz w:val="16"/>
                <w:szCs w:val="16"/>
              </w:rPr>
              <w:t xml:space="preserve"> SL.6.2</w:t>
            </w:r>
          </w:p>
        </w:tc>
      </w:tr>
      <w:tr w:rsidR="00380C25" w:rsidTr="00F03581">
        <w:trPr>
          <w:trHeight w:val="290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5A7F93" w:rsidRDefault="00380C25" w:rsidP="003A7928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5A7F93">
              <w:rPr>
                <w:color w:val="403152" w:themeColor="accent4" w:themeShade="80"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0C25" w:rsidRPr="00E37887" w:rsidRDefault="00380C25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8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380C25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5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6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5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0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4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9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B11ABB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0C25" w:rsidRDefault="00B11ABB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9</w:t>
            </w:r>
          </w:p>
        </w:tc>
      </w:tr>
      <w:tr w:rsidR="00380C25" w:rsidTr="00F03581">
        <w:trPr>
          <w:trHeight w:val="290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5A7F93" w:rsidRDefault="00380C25" w:rsidP="003A7928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5A7F93">
              <w:rPr>
                <w:color w:val="403152" w:themeColor="accent4" w:themeShade="80"/>
                <w:sz w:val="20"/>
                <w:szCs w:val="20"/>
              </w:rPr>
              <w:t xml:space="preserve">Lessons to </w:t>
            </w:r>
            <w:r w:rsidRPr="006058A9">
              <w:rPr>
                <w:color w:val="403152" w:themeColor="accent4" w:themeShade="80"/>
                <w:sz w:val="16"/>
                <w:szCs w:val="16"/>
              </w:rPr>
              <w:t>MMA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&amp; 10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&amp; 4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654CD2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0C25" w:rsidRPr="00E37887" w:rsidRDefault="00D62943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&amp; 5</w:t>
            </w:r>
          </w:p>
        </w:tc>
      </w:tr>
      <w:tr w:rsidR="00380C25" w:rsidTr="00F03581">
        <w:trPr>
          <w:trHeight w:val="27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5A7F93" w:rsidRDefault="00380C25" w:rsidP="003A7928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5A7F93">
              <w:rPr>
                <w:color w:val="403152" w:themeColor="accent4" w:themeShade="80"/>
                <w:sz w:val="20"/>
                <w:szCs w:val="20"/>
              </w:rPr>
              <w:t>MMA Window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0C25" w:rsidRPr="00E37887" w:rsidRDefault="003C1909" w:rsidP="00D62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 16-21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8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2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9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6 &amp; 7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5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B11ABB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9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0C25" w:rsidRPr="00E37887" w:rsidRDefault="00B11ABB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5F2BD4">
              <w:rPr>
                <w:sz w:val="20"/>
                <w:szCs w:val="20"/>
              </w:rPr>
              <w:t xml:space="preserve"> 3 &amp; March 4</w:t>
            </w:r>
          </w:p>
        </w:tc>
      </w:tr>
      <w:tr w:rsidR="00380C25" w:rsidTr="00F03581">
        <w:trPr>
          <w:trHeight w:val="290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5A7F93" w:rsidRDefault="00380C25" w:rsidP="003A7928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5A7F93">
              <w:rPr>
                <w:color w:val="403152" w:themeColor="accent4" w:themeShade="80"/>
                <w:sz w:val="20"/>
                <w:szCs w:val="20"/>
              </w:rPr>
              <w:t>MMA Due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0C25" w:rsidRPr="00E37887" w:rsidRDefault="003C1909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8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380C25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6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4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9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6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4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80611F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1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0C25" w:rsidRPr="00E37887" w:rsidRDefault="00B11ABB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3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0C25" w:rsidRPr="00E37887" w:rsidRDefault="005F2BD4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0</w:t>
            </w:r>
          </w:p>
        </w:tc>
      </w:tr>
      <w:tr w:rsidR="00380C25" w:rsidTr="006A23D6">
        <w:trPr>
          <w:trHeight w:val="290"/>
        </w:trPr>
        <w:tc>
          <w:tcPr>
            <w:tcW w:w="154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5A7F93" w:rsidRDefault="00380C25" w:rsidP="003A7928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5A7F93">
              <w:rPr>
                <w:color w:val="403152" w:themeColor="accent4" w:themeShade="80"/>
                <w:sz w:val="20"/>
                <w:szCs w:val="20"/>
              </w:rPr>
              <w:t>Lessons to End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E37887" w:rsidRDefault="00A525D6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0C25" w:rsidRPr="00E37887" w:rsidRDefault="00654CD2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80C25" w:rsidRPr="00E37887" w:rsidRDefault="00654CD2" w:rsidP="00181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margin" w:tblpY="72"/>
        <w:tblW w:w="19188" w:type="dxa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630"/>
        <w:gridCol w:w="1350"/>
        <w:gridCol w:w="720"/>
        <w:gridCol w:w="1080"/>
        <w:gridCol w:w="900"/>
        <w:gridCol w:w="1350"/>
        <w:gridCol w:w="720"/>
        <w:gridCol w:w="1170"/>
        <w:gridCol w:w="810"/>
        <w:gridCol w:w="1080"/>
        <w:gridCol w:w="900"/>
        <w:gridCol w:w="1170"/>
        <w:gridCol w:w="720"/>
        <w:gridCol w:w="1260"/>
        <w:gridCol w:w="630"/>
        <w:gridCol w:w="1170"/>
        <w:gridCol w:w="720"/>
      </w:tblGrid>
      <w:tr w:rsidR="00C76E5C" w:rsidTr="00C76E5C">
        <w:trPr>
          <w:trHeight w:val="237"/>
        </w:trPr>
        <w:tc>
          <w:tcPr>
            <w:tcW w:w="19188" w:type="dxa"/>
            <w:gridSpan w:val="1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76E5C" w:rsidRPr="00340082" w:rsidRDefault="00C76E5C" w:rsidP="00C76E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6E5C" w:rsidTr="00C76E5C">
        <w:trPr>
          <w:trHeight w:val="237"/>
        </w:trPr>
        <w:tc>
          <w:tcPr>
            <w:tcW w:w="19188" w:type="dxa"/>
            <w:gridSpan w:val="1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76E5C" w:rsidRPr="00340082" w:rsidRDefault="00C76E5C" w:rsidP="00C76E5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rade 6</w:t>
            </w:r>
            <w:r w:rsidRPr="00340082">
              <w:rPr>
                <w:color w:val="FF0000"/>
                <w:sz w:val="28"/>
                <w:szCs w:val="28"/>
              </w:rPr>
              <w:t xml:space="preserve"> </w:t>
            </w:r>
            <w:r w:rsidRPr="00340082">
              <w:rPr>
                <w:sz w:val="28"/>
                <w:szCs w:val="28"/>
              </w:rPr>
              <w:t>Curriculum Map</w:t>
            </w:r>
          </w:p>
        </w:tc>
      </w:tr>
      <w:tr w:rsidR="00C76E5C" w:rsidTr="00C76E5C">
        <w:trPr>
          <w:trHeight w:val="237"/>
        </w:trPr>
        <w:tc>
          <w:tcPr>
            <w:tcW w:w="154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Pr="005A7F93" w:rsidRDefault="00C76E5C" w:rsidP="00C76E5C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Pr="00461D4D" w:rsidRDefault="00C76E5C" w:rsidP="00C7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24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Pr="00725A28" w:rsidRDefault="00C76E5C" w:rsidP="00C76E5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ct 23</w:t>
            </w:r>
          </w:p>
        </w:tc>
        <w:tc>
          <w:tcPr>
            <w:tcW w:w="198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4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3</w:t>
            </w:r>
          </w:p>
        </w:tc>
        <w:tc>
          <w:tcPr>
            <w:tcW w:w="198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2</w:t>
            </w:r>
          </w:p>
        </w:tc>
        <w:tc>
          <w:tcPr>
            <w:tcW w:w="198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4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1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Pr="00380C25" w:rsidRDefault="00B11ABB" w:rsidP="00C76E5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Feb 26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76E5C" w:rsidRPr="00380C25" w:rsidRDefault="005F2BD4" w:rsidP="00C7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5</w:t>
            </w:r>
          </w:p>
        </w:tc>
      </w:tr>
      <w:tr w:rsidR="00C76E5C" w:rsidTr="00C76E5C">
        <w:trPr>
          <w:trHeight w:val="237"/>
        </w:trPr>
        <w:tc>
          <w:tcPr>
            <w:tcW w:w="154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6E5C" w:rsidRDefault="00C76E5C" w:rsidP="00C76E5C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proofErr w:type="spellStart"/>
            <w:r w:rsidRPr="005A7F93">
              <w:rPr>
                <w:color w:val="403152" w:themeColor="accent4" w:themeShade="80"/>
                <w:sz w:val="20"/>
                <w:szCs w:val="20"/>
              </w:rPr>
              <w:t>EoMA</w:t>
            </w:r>
            <w:proofErr w:type="spellEnd"/>
            <w:r w:rsidRPr="005A7F93">
              <w:rPr>
                <w:color w:val="403152" w:themeColor="accent4" w:themeShade="80"/>
                <w:sz w:val="20"/>
                <w:szCs w:val="20"/>
              </w:rPr>
              <w:t xml:space="preserve"> </w:t>
            </w:r>
            <w:r>
              <w:rPr>
                <w:color w:val="403152" w:themeColor="accent4" w:themeShade="80"/>
                <w:sz w:val="20"/>
                <w:szCs w:val="20"/>
              </w:rPr>
              <w:t>Skills</w:t>
            </w:r>
          </w:p>
          <w:p w:rsidR="00C76E5C" w:rsidRPr="005A7F93" w:rsidRDefault="00C76E5C" w:rsidP="00C76E5C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>
              <w:rPr>
                <w:color w:val="403152" w:themeColor="accent4" w:themeShade="80"/>
                <w:sz w:val="20"/>
                <w:szCs w:val="20"/>
              </w:rPr>
              <w:t>Tested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76E5C" w:rsidRDefault="00C76E5C" w:rsidP="00C76E5C">
            <w:pPr>
              <w:rPr>
                <w:sz w:val="16"/>
                <w:szCs w:val="16"/>
              </w:rPr>
            </w:pPr>
            <w:r w:rsidRPr="00461D4D">
              <w:rPr>
                <w:sz w:val="16"/>
                <w:szCs w:val="16"/>
              </w:rPr>
              <w:t>Drawing Evidence from Text: Written Analysis of How Percy’s Experiences Align with “The Hero’s Journey</w:t>
            </w:r>
          </w:p>
          <w:p w:rsidR="00C76E5C" w:rsidRDefault="00C76E5C" w:rsidP="00C76E5C">
            <w:pPr>
              <w:rPr>
                <w:sz w:val="16"/>
                <w:szCs w:val="16"/>
              </w:rPr>
            </w:pPr>
            <w:r w:rsidRPr="00666A40">
              <w:rPr>
                <w:sz w:val="16"/>
                <w:szCs w:val="16"/>
              </w:rPr>
              <w:t>-</w:t>
            </w:r>
            <w:proofErr w:type="spellStart"/>
            <w:r w:rsidRPr="00666A40">
              <w:rPr>
                <w:sz w:val="16"/>
                <w:szCs w:val="16"/>
              </w:rPr>
              <w:t>ReadWorks</w:t>
            </w:r>
            <w:proofErr w:type="spellEnd"/>
            <w:r w:rsidRPr="00666A40">
              <w:rPr>
                <w:sz w:val="16"/>
                <w:szCs w:val="16"/>
              </w:rPr>
              <w:t xml:space="preserve"> reading comp. test</w:t>
            </w:r>
          </w:p>
          <w:p w:rsidR="00C76E5C" w:rsidRPr="00A525D6" w:rsidRDefault="00C76E5C" w:rsidP="00C76E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6E5C" w:rsidRPr="00461D4D" w:rsidRDefault="00C76E5C" w:rsidP="00C76E5C">
            <w:pPr>
              <w:rPr>
                <w:sz w:val="16"/>
                <w:szCs w:val="16"/>
              </w:rPr>
            </w:pPr>
            <w:r w:rsidRPr="00461D4D">
              <w:rPr>
                <w:sz w:val="16"/>
                <w:szCs w:val="16"/>
              </w:rPr>
              <w:t>RL.6.1</w:t>
            </w:r>
          </w:p>
          <w:p w:rsidR="00C76E5C" w:rsidRPr="00461D4D" w:rsidRDefault="00C76E5C" w:rsidP="00C76E5C">
            <w:pPr>
              <w:rPr>
                <w:sz w:val="16"/>
                <w:szCs w:val="16"/>
              </w:rPr>
            </w:pPr>
            <w:r w:rsidRPr="00461D4D">
              <w:rPr>
                <w:sz w:val="16"/>
                <w:szCs w:val="16"/>
              </w:rPr>
              <w:t>RL.6.3</w:t>
            </w:r>
          </w:p>
          <w:p w:rsidR="00C76E5C" w:rsidRPr="00461D4D" w:rsidRDefault="00C76E5C" w:rsidP="00C76E5C">
            <w:pPr>
              <w:rPr>
                <w:sz w:val="16"/>
                <w:szCs w:val="16"/>
              </w:rPr>
            </w:pPr>
            <w:r w:rsidRPr="00461D4D">
              <w:rPr>
                <w:sz w:val="16"/>
                <w:szCs w:val="16"/>
              </w:rPr>
              <w:t>RI.6.1</w:t>
            </w:r>
          </w:p>
          <w:p w:rsidR="00C76E5C" w:rsidRPr="00461D4D" w:rsidRDefault="00C76E5C" w:rsidP="00C76E5C">
            <w:pPr>
              <w:rPr>
                <w:sz w:val="16"/>
                <w:szCs w:val="16"/>
              </w:rPr>
            </w:pPr>
            <w:r w:rsidRPr="00461D4D">
              <w:rPr>
                <w:sz w:val="16"/>
                <w:szCs w:val="16"/>
              </w:rPr>
              <w:t>W.6.9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right w:val="single" w:sz="6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ry Analysis-Connecting Themes in Cronus and The Lighting Thief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</w:t>
            </w:r>
            <w:proofErr w:type="spellStart"/>
            <w:r w:rsidRPr="00666A40">
              <w:rPr>
                <w:sz w:val="20"/>
                <w:szCs w:val="20"/>
              </w:rPr>
              <w:t>ReadWorks</w:t>
            </w:r>
            <w:proofErr w:type="spellEnd"/>
            <w:r w:rsidRPr="00666A40">
              <w:rPr>
                <w:sz w:val="20"/>
                <w:szCs w:val="20"/>
              </w:rPr>
              <w:t xml:space="preserve"> reading comp. test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</w:p>
          <w:p w:rsidR="00C76E5C" w:rsidRPr="00A525D6" w:rsidRDefault="00C76E5C" w:rsidP="00C76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6" w:space="0" w:color="auto"/>
              <w:right w:val="single" w:sz="18" w:space="0" w:color="auto"/>
            </w:tcBorders>
          </w:tcPr>
          <w:p w:rsidR="00C76E5C" w:rsidRPr="00725A28" w:rsidRDefault="00C76E5C" w:rsidP="00C76E5C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W.6.2</w:t>
            </w:r>
          </w:p>
          <w:p w:rsidR="00C76E5C" w:rsidRPr="00725A28" w:rsidRDefault="00C76E5C" w:rsidP="00C76E5C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W.6.5</w:t>
            </w:r>
          </w:p>
          <w:p w:rsidR="00C76E5C" w:rsidRPr="00725A28" w:rsidRDefault="00C76E5C" w:rsidP="00C76E5C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W.6.9</w:t>
            </w:r>
          </w:p>
          <w:p w:rsidR="00C76E5C" w:rsidRPr="00725A28" w:rsidRDefault="00C76E5C" w:rsidP="00C76E5C">
            <w:pPr>
              <w:rPr>
                <w:sz w:val="16"/>
                <w:szCs w:val="16"/>
              </w:rPr>
            </w:pPr>
            <w:r w:rsidRPr="00725A28">
              <w:rPr>
                <w:sz w:val="16"/>
                <w:szCs w:val="16"/>
              </w:rPr>
              <w:t>L.6.1a-d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8" w:space="0" w:color="auto"/>
              <w:right w:val="single" w:sz="6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raft of Hero’s Journey Narrative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</w:t>
            </w:r>
            <w:r w:rsidRPr="00666A40">
              <w:rPr>
                <w:sz w:val="18"/>
                <w:szCs w:val="18"/>
              </w:rPr>
              <w:t>Read</w:t>
            </w:r>
            <w:r>
              <w:rPr>
                <w:sz w:val="18"/>
                <w:szCs w:val="18"/>
              </w:rPr>
              <w:t xml:space="preserve"> </w:t>
            </w:r>
            <w:r w:rsidRPr="00666A40">
              <w:rPr>
                <w:sz w:val="18"/>
                <w:szCs w:val="18"/>
              </w:rPr>
              <w:t>Works reading comp. test</w:t>
            </w:r>
          </w:p>
          <w:p w:rsidR="00C76E5C" w:rsidRPr="00A525D6" w:rsidRDefault="00C76E5C" w:rsidP="00C76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right w:val="single" w:sz="18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3</w:t>
            </w:r>
          </w:p>
          <w:p w:rsidR="00C76E5C" w:rsidRPr="00E37887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4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ing the Barack Obama Back-to-School speech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</w:t>
            </w:r>
            <w:proofErr w:type="spellStart"/>
            <w:r w:rsidRPr="00666A40">
              <w:rPr>
                <w:sz w:val="20"/>
                <w:szCs w:val="20"/>
              </w:rPr>
              <w:t>ReadWorks</w:t>
            </w:r>
            <w:proofErr w:type="spellEnd"/>
            <w:r w:rsidRPr="00666A40">
              <w:rPr>
                <w:sz w:val="20"/>
                <w:szCs w:val="20"/>
              </w:rPr>
              <w:t xml:space="preserve"> reading comp. test</w:t>
            </w:r>
          </w:p>
          <w:p w:rsidR="00C76E5C" w:rsidRPr="00A525D6" w:rsidRDefault="00C76E5C" w:rsidP="00C76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18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2</w:t>
            </w:r>
          </w:p>
          <w:p w:rsidR="00C76E5C" w:rsidRPr="00E37887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5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18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Bud Use His Rules- to Survive or to Thrive? Argument Essay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 w:rsidRPr="00666A40">
              <w:rPr>
                <w:sz w:val="20"/>
                <w:szCs w:val="20"/>
              </w:rPr>
              <w:t>-Read</w:t>
            </w:r>
            <w:r>
              <w:rPr>
                <w:sz w:val="20"/>
                <w:szCs w:val="20"/>
              </w:rPr>
              <w:t xml:space="preserve"> </w:t>
            </w:r>
            <w:r w:rsidRPr="00666A40">
              <w:rPr>
                <w:sz w:val="20"/>
                <w:szCs w:val="20"/>
              </w:rPr>
              <w:t>Works reading comp. test</w:t>
            </w:r>
          </w:p>
          <w:p w:rsidR="00C76E5C" w:rsidRPr="00A525D6" w:rsidRDefault="00C76E5C" w:rsidP="00C76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24" w:space="0" w:color="auto"/>
              <w:right w:val="single" w:sz="18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1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2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1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4</w:t>
            </w:r>
          </w:p>
          <w:p w:rsidR="00C76E5C" w:rsidRPr="00E37887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9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8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Essay to Inform: “My Rule to Live By’</w:t>
            </w:r>
          </w:p>
          <w:p w:rsidR="00C76E5C" w:rsidRPr="00A525D6" w:rsidRDefault="00C76E5C" w:rsidP="00C76E5C">
            <w:pPr>
              <w:rPr>
                <w:b/>
                <w:sz w:val="20"/>
                <w:szCs w:val="20"/>
              </w:rPr>
            </w:pPr>
            <w:r w:rsidRPr="00666A40">
              <w:rPr>
                <w:b/>
                <w:sz w:val="20"/>
                <w:szCs w:val="20"/>
              </w:rPr>
              <w:t>-</w:t>
            </w:r>
            <w:r w:rsidRPr="00666A40">
              <w:rPr>
                <w:sz w:val="18"/>
                <w:szCs w:val="18"/>
              </w:rPr>
              <w:t>Read</w:t>
            </w:r>
            <w:r>
              <w:rPr>
                <w:sz w:val="18"/>
                <w:szCs w:val="18"/>
              </w:rPr>
              <w:t xml:space="preserve"> </w:t>
            </w:r>
            <w:r w:rsidRPr="00666A40">
              <w:rPr>
                <w:sz w:val="18"/>
                <w:szCs w:val="18"/>
              </w:rPr>
              <w:t>Works reading comp. test</w:t>
            </w:r>
          </w:p>
        </w:tc>
        <w:tc>
          <w:tcPr>
            <w:tcW w:w="900" w:type="dxa"/>
            <w:tcBorders>
              <w:top w:val="single" w:sz="24" w:space="0" w:color="auto"/>
              <w:right w:val="single" w:sz="18" w:space="0" w:color="auto"/>
            </w:tcBorders>
          </w:tcPr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1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6.2</w:t>
            </w:r>
          </w:p>
          <w:p w:rsidR="00C76E5C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4</w:t>
            </w:r>
          </w:p>
          <w:p w:rsidR="00C76E5C" w:rsidRPr="00E37887" w:rsidRDefault="00C76E5C" w:rsidP="00C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9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18" w:space="0" w:color="auto"/>
            </w:tcBorders>
          </w:tcPr>
          <w:p w:rsidR="00C76E5C" w:rsidRPr="00DD4E86" w:rsidRDefault="00DD4E86" w:rsidP="00C7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a claim, </w:t>
            </w:r>
            <w:r w:rsidRPr="00DD4E86">
              <w:rPr>
                <w:sz w:val="20"/>
                <w:szCs w:val="20"/>
              </w:rPr>
              <w:t>use evidence from the text to support their claim, and analyze how the author conveys his point of view.</w:t>
            </w:r>
          </w:p>
          <w:p w:rsidR="00C76E5C" w:rsidRPr="00A525D6" w:rsidRDefault="00C76E5C" w:rsidP="00C76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18" w:space="0" w:color="auto"/>
            </w:tcBorders>
          </w:tcPr>
          <w:p w:rsidR="00C76E5C" w:rsidRPr="00E37887" w:rsidRDefault="00DD4E86" w:rsidP="00C76E5C">
            <w:pPr>
              <w:rPr>
                <w:sz w:val="20"/>
                <w:szCs w:val="20"/>
              </w:rPr>
            </w:pPr>
            <w:r>
              <w:t>RI.6.6.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18" w:space="0" w:color="auto"/>
            </w:tcBorders>
          </w:tcPr>
          <w:p w:rsidR="00C76E5C" w:rsidRPr="00A525D6" w:rsidRDefault="0081558E" w:rsidP="00C76E5C">
            <w:pPr>
              <w:rPr>
                <w:b/>
                <w:sz w:val="20"/>
                <w:szCs w:val="20"/>
              </w:rPr>
            </w:pPr>
            <w:r w:rsidRPr="0081558E">
              <w:rPr>
                <w:sz w:val="20"/>
              </w:rPr>
              <w:t xml:space="preserve">Finding Evidence of Carl Hiaasen’s Perspective in </w:t>
            </w:r>
            <w:r w:rsidRPr="0081558E">
              <w:rPr>
                <w:i/>
                <w:sz w:val="20"/>
              </w:rPr>
              <w:t>Flush</w:t>
            </w:r>
            <w:r w:rsidRPr="0081558E">
              <w:rPr>
                <w:sz w:val="20"/>
              </w:rPr>
              <w:t xml:space="preserve"> and Illustrating Plot</w:t>
            </w:r>
          </w:p>
        </w:tc>
        <w:tc>
          <w:tcPr>
            <w:tcW w:w="630" w:type="dxa"/>
            <w:tcBorders>
              <w:top w:val="single" w:sz="24" w:space="0" w:color="auto"/>
              <w:right w:val="single" w:sz="18" w:space="0" w:color="auto"/>
            </w:tcBorders>
          </w:tcPr>
          <w:p w:rsidR="00C76E5C" w:rsidRPr="00380C25" w:rsidRDefault="0081558E" w:rsidP="00C76E5C">
            <w:pPr>
              <w:rPr>
                <w:sz w:val="16"/>
                <w:szCs w:val="16"/>
              </w:rPr>
            </w:pPr>
            <w:r w:rsidRPr="0081558E">
              <w:rPr>
                <w:sz w:val="18"/>
              </w:rPr>
              <w:t>RL.6.6a, W.6.11, W.6.11a, W.6.11b, and W.6.11c</w:t>
            </w:r>
          </w:p>
        </w:tc>
        <w:tc>
          <w:tcPr>
            <w:tcW w:w="1170" w:type="dxa"/>
            <w:tcBorders>
              <w:top w:val="single" w:sz="24" w:space="0" w:color="auto"/>
              <w:right w:val="single" w:sz="6" w:space="0" w:color="auto"/>
            </w:tcBorders>
          </w:tcPr>
          <w:p w:rsidR="00C76E5C" w:rsidRPr="006A23D6" w:rsidRDefault="0081558E" w:rsidP="0081558E">
            <w:pPr>
              <w:pStyle w:val="NoSpacing"/>
            </w:pPr>
            <w:r w:rsidRPr="0081558E">
              <w:rPr>
                <w:sz w:val="20"/>
              </w:rPr>
              <w:t>Draft of Written Content of Informative Consumer Guide: What You Need to Know</w:t>
            </w:r>
            <w:r>
              <w:rPr>
                <w:sz w:val="20"/>
              </w:rPr>
              <w:t xml:space="preserve"> </w:t>
            </w:r>
            <w:r w:rsidRPr="0081558E">
              <w:rPr>
                <w:sz w:val="20"/>
              </w:rPr>
              <w:t xml:space="preserve">When Buying Fish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6" w:space="0" w:color="auto"/>
              <w:right w:val="single" w:sz="18" w:space="0" w:color="auto"/>
            </w:tcBorders>
          </w:tcPr>
          <w:p w:rsidR="00C76E5C" w:rsidRPr="00380C25" w:rsidRDefault="0081558E" w:rsidP="00C76E5C">
            <w:pPr>
              <w:rPr>
                <w:sz w:val="16"/>
                <w:szCs w:val="16"/>
              </w:rPr>
            </w:pPr>
            <w:r w:rsidRPr="0081558E">
              <w:rPr>
                <w:sz w:val="18"/>
              </w:rPr>
              <w:t>RI.6.7, W.6.2a–f, W.6.4a, and W.6.9.</w:t>
            </w:r>
          </w:p>
        </w:tc>
      </w:tr>
      <w:tr w:rsidR="00C76E5C" w:rsidTr="00C76E5C">
        <w:trPr>
          <w:trHeight w:val="290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E5C" w:rsidRPr="005A7F93" w:rsidRDefault="00C76E5C" w:rsidP="00C76E5C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EoMA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 xml:space="preserve"> Window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C76E5C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4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C76E5C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3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4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3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2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4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B11ABB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1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B11ABB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6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Default="00C76E5C" w:rsidP="005F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5F2BD4">
              <w:rPr>
                <w:sz w:val="20"/>
                <w:szCs w:val="20"/>
              </w:rPr>
              <w:t>rch 15</w:t>
            </w:r>
          </w:p>
        </w:tc>
      </w:tr>
      <w:tr w:rsidR="00C76E5C" w:rsidTr="00C76E5C">
        <w:trPr>
          <w:trHeight w:val="290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E5C" w:rsidRPr="005A7F93" w:rsidRDefault="00C76E5C" w:rsidP="00C76E5C">
            <w:pPr>
              <w:jc w:val="center"/>
              <w:rPr>
                <w:sz w:val="20"/>
                <w:szCs w:val="20"/>
              </w:rPr>
            </w:pPr>
            <w:proofErr w:type="spellStart"/>
            <w:r w:rsidRPr="005A7F93">
              <w:rPr>
                <w:color w:val="403152" w:themeColor="accent4" w:themeShade="80"/>
                <w:sz w:val="20"/>
                <w:szCs w:val="20"/>
              </w:rPr>
              <w:t>EoMA</w:t>
            </w:r>
            <w:proofErr w:type="spellEnd"/>
            <w:r w:rsidRPr="005A7F93">
              <w:rPr>
                <w:color w:val="403152" w:themeColor="accent4" w:themeShade="80"/>
                <w:sz w:val="20"/>
                <w:szCs w:val="20"/>
              </w:rPr>
              <w:t xml:space="preserve"> Due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C76E5C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C76E5C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30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0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0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5</w:t>
            </w:r>
          </w:p>
        </w:tc>
        <w:tc>
          <w:tcPr>
            <w:tcW w:w="1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80611F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1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B11ABB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8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B11ABB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4</w:t>
            </w:r>
          </w:p>
        </w:tc>
        <w:tc>
          <w:tcPr>
            <w:tcW w:w="18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E5C" w:rsidRPr="00E37887" w:rsidRDefault="005F2BD4" w:rsidP="00C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2</w:t>
            </w:r>
          </w:p>
        </w:tc>
      </w:tr>
    </w:tbl>
    <w:p w:rsidR="00BF2560" w:rsidRDefault="00BF2560"/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10"/>
        <w:gridCol w:w="990"/>
        <w:gridCol w:w="810"/>
        <w:gridCol w:w="990"/>
        <w:gridCol w:w="900"/>
        <w:gridCol w:w="1710"/>
        <w:gridCol w:w="630"/>
        <w:gridCol w:w="1080"/>
        <w:gridCol w:w="900"/>
        <w:gridCol w:w="1080"/>
        <w:gridCol w:w="810"/>
        <w:gridCol w:w="1170"/>
        <w:gridCol w:w="720"/>
        <w:gridCol w:w="1080"/>
        <w:gridCol w:w="810"/>
        <w:gridCol w:w="1260"/>
        <w:gridCol w:w="810"/>
      </w:tblGrid>
      <w:tr w:rsidR="006A23D6" w:rsidTr="00C865B8">
        <w:trPr>
          <w:trHeight w:val="342"/>
        </w:trPr>
        <w:tc>
          <w:tcPr>
            <w:tcW w:w="19008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3D6" w:rsidRPr="00340082" w:rsidRDefault="00DF32BF" w:rsidP="00D77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SD</w:t>
            </w:r>
          </w:p>
        </w:tc>
      </w:tr>
      <w:tr w:rsidR="006A23D6" w:rsidTr="00C865B8">
        <w:trPr>
          <w:trHeight w:val="405"/>
        </w:trPr>
        <w:tc>
          <w:tcPr>
            <w:tcW w:w="19008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3D6" w:rsidRPr="00340082" w:rsidRDefault="006A23D6" w:rsidP="003A792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rade 6</w:t>
            </w:r>
            <w:r w:rsidRPr="00340082">
              <w:rPr>
                <w:color w:val="FF0000"/>
                <w:sz w:val="28"/>
                <w:szCs w:val="28"/>
              </w:rPr>
              <w:t xml:space="preserve"> </w:t>
            </w:r>
            <w:r w:rsidRPr="00340082">
              <w:rPr>
                <w:sz w:val="28"/>
                <w:szCs w:val="28"/>
              </w:rPr>
              <w:t>Curriculum Map</w:t>
            </w:r>
          </w:p>
        </w:tc>
      </w:tr>
      <w:tr w:rsidR="00F26C18" w:rsidTr="00DB2EB8">
        <w:trPr>
          <w:trHeight w:val="616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Default="00F26C18" w:rsidP="00E5563F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Pr="00340082" w:rsidRDefault="00F26C18" w:rsidP="003A792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Pr="00340082" w:rsidRDefault="00F26C18" w:rsidP="003A792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Pr="00340082" w:rsidRDefault="00F26C18" w:rsidP="003A792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Pr="00340082" w:rsidRDefault="00F26C18" w:rsidP="003A792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Pr="00340082" w:rsidRDefault="00F26C18" w:rsidP="003A792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Pr="00340082" w:rsidRDefault="00F26C18" w:rsidP="003A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Default="00F26C18" w:rsidP="003A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Default="00F26C18" w:rsidP="003A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Default="00F26C18" w:rsidP="00F26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</w:tr>
      <w:tr w:rsidR="00F26C18" w:rsidTr="00C11DC5">
        <w:trPr>
          <w:trHeight w:val="608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6C18" w:rsidRDefault="00F26C18" w:rsidP="00E5563F">
            <w:pPr>
              <w:jc w:val="center"/>
            </w:pPr>
            <w:r>
              <w:t>Writing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26C18" w:rsidRDefault="00C11DC5">
            <w:pPr>
              <w:rPr>
                <w:b/>
                <w:sz w:val="20"/>
                <w:szCs w:val="20"/>
              </w:rPr>
            </w:pPr>
            <w:r w:rsidRPr="00C11DC5">
              <w:rPr>
                <w:b/>
                <w:sz w:val="20"/>
                <w:szCs w:val="20"/>
              </w:rPr>
              <w:t>Module 1</w:t>
            </w:r>
          </w:p>
          <w:p w:rsidR="00C11DC5" w:rsidRPr="00C11DC5" w:rsidRDefault="00C11DC5" w:rsidP="00C11DC5">
            <w:pPr>
              <w:rPr>
                <w:sz w:val="20"/>
                <w:szCs w:val="20"/>
              </w:rPr>
            </w:pPr>
            <w:r w:rsidRPr="00C11DC5">
              <w:rPr>
                <w:sz w:val="20"/>
                <w:szCs w:val="20"/>
              </w:rPr>
              <w:t>• Literary Analysis—Connecting Themes in</w:t>
            </w:r>
          </w:p>
          <w:p w:rsidR="00C11DC5" w:rsidRPr="00C11DC5" w:rsidRDefault="00C11DC5" w:rsidP="00C11DC5">
            <w:pPr>
              <w:rPr>
                <w:sz w:val="20"/>
                <w:szCs w:val="20"/>
              </w:rPr>
            </w:pPr>
            <w:r w:rsidRPr="00C11DC5">
              <w:rPr>
                <w:sz w:val="20"/>
                <w:szCs w:val="20"/>
              </w:rPr>
              <w:t xml:space="preserve">Cronus and The Lightning Thief </w:t>
            </w:r>
          </w:p>
          <w:p w:rsidR="00C11DC5" w:rsidRPr="00C11DC5" w:rsidRDefault="00C11DC5" w:rsidP="00C11DC5">
            <w:pPr>
              <w:rPr>
                <w:b/>
                <w:sz w:val="20"/>
                <w:szCs w:val="20"/>
              </w:rPr>
            </w:pPr>
            <w:r w:rsidRPr="00C11DC5">
              <w:rPr>
                <w:sz w:val="20"/>
                <w:szCs w:val="20"/>
              </w:rPr>
              <w:t xml:space="preserve">• My Hero’s Journey Narrative </w:t>
            </w:r>
          </w:p>
          <w:p w:rsidR="00C11DC5" w:rsidRPr="00C11DC5" w:rsidRDefault="00C11DC5" w:rsidP="00C11DC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C11DC5" w:rsidRPr="00C11DC5" w:rsidRDefault="00C11DC5" w:rsidP="00C11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2</w:t>
            </w:r>
          </w:p>
          <w:p w:rsidR="00F26C18" w:rsidRDefault="00C11DC5" w:rsidP="00C11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2 W.6.9</w:t>
            </w:r>
          </w:p>
          <w:p w:rsidR="00C11DC5" w:rsidRDefault="00C11DC5" w:rsidP="00C11DC5">
            <w:pPr>
              <w:rPr>
                <w:sz w:val="20"/>
                <w:szCs w:val="20"/>
              </w:rPr>
            </w:pPr>
          </w:p>
          <w:p w:rsidR="00C11DC5" w:rsidRDefault="00C11DC5" w:rsidP="00C11DC5">
            <w:pPr>
              <w:rPr>
                <w:sz w:val="20"/>
                <w:szCs w:val="20"/>
              </w:rPr>
            </w:pPr>
          </w:p>
          <w:p w:rsidR="00C11DC5" w:rsidRDefault="00C11DC5" w:rsidP="00C11DC5">
            <w:pPr>
              <w:rPr>
                <w:sz w:val="20"/>
                <w:szCs w:val="20"/>
              </w:rPr>
            </w:pPr>
          </w:p>
          <w:p w:rsidR="00C11DC5" w:rsidRDefault="00C11DC5" w:rsidP="00C11DC5">
            <w:pPr>
              <w:rPr>
                <w:sz w:val="20"/>
                <w:szCs w:val="20"/>
              </w:rPr>
            </w:pPr>
          </w:p>
          <w:p w:rsidR="00C11DC5" w:rsidRDefault="00C11DC5" w:rsidP="00C11DC5">
            <w:pPr>
              <w:rPr>
                <w:sz w:val="20"/>
                <w:szCs w:val="20"/>
              </w:rPr>
            </w:pPr>
          </w:p>
          <w:p w:rsidR="00C11DC5" w:rsidRDefault="00C11DC5" w:rsidP="00C11DC5">
            <w:pPr>
              <w:rPr>
                <w:sz w:val="20"/>
                <w:szCs w:val="20"/>
              </w:rPr>
            </w:pPr>
          </w:p>
          <w:p w:rsidR="00C11DC5" w:rsidRPr="00C11DC5" w:rsidRDefault="00C11DC5" w:rsidP="00C11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3</w:t>
            </w:r>
          </w:p>
          <w:p w:rsidR="00C11DC5" w:rsidRPr="00375CE9" w:rsidRDefault="00C11DC5" w:rsidP="00C11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6.3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26C18" w:rsidRPr="00375CE9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26C18" w:rsidRPr="00375CE9" w:rsidRDefault="00F26C18" w:rsidP="007F5AD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1DC5" w:rsidRPr="00C11DC5" w:rsidRDefault="00C11DC5" w:rsidP="00C11DC5">
            <w:pPr>
              <w:rPr>
                <w:b/>
                <w:sz w:val="20"/>
                <w:szCs w:val="20"/>
              </w:rPr>
            </w:pPr>
            <w:r w:rsidRPr="00C11DC5">
              <w:rPr>
                <w:b/>
                <w:sz w:val="20"/>
                <w:szCs w:val="20"/>
              </w:rPr>
              <w:t>Module 2</w:t>
            </w:r>
          </w:p>
          <w:p w:rsidR="00C11DC5" w:rsidRPr="00C11DC5" w:rsidRDefault="00C11DC5" w:rsidP="00C11DC5">
            <w:pPr>
              <w:rPr>
                <w:sz w:val="20"/>
                <w:szCs w:val="20"/>
              </w:rPr>
            </w:pPr>
            <w:r w:rsidRPr="00C11DC5">
              <w:rPr>
                <w:sz w:val="20"/>
                <w:szCs w:val="20"/>
              </w:rPr>
              <w:t>• Argument: How Does Bud Use His Rules—</w:t>
            </w:r>
          </w:p>
          <w:p w:rsidR="00C11DC5" w:rsidRPr="00C11DC5" w:rsidRDefault="00C11DC5" w:rsidP="00C11DC5">
            <w:pPr>
              <w:rPr>
                <w:sz w:val="20"/>
                <w:szCs w:val="20"/>
              </w:rPr>
            </w:pPr>
            <w:proofErr w:type="gramStart"/>
            <w:r w:rsidRPr="00C11DC5">
              <w:rPr>
                <w:sz w:val="20"/>
                <w:szCs w:val="20"/>
              </w:rPr>
              <w:t>to</w:t>
            </w:r>
            <w:proofErr w:type="gramEnd"/>
            <w:r w:rsidRPr="00C11DC5">
              <w:rPr>
                <w:sz w:val="20"/>
                <w:szCs w:val="20"/>
              </w:rPr>
              <w:t xml:space="preserve"> Survive or to Thrive? </w:t>
            </w:r>
          </w:p>
          <w:p w:rsidR="00C11DC5" w:rsidRPr="00C11DC5" w:rsidRDefault="00C11DC5" w:rsidP="00C11DC5">
            <w:pPr>
              <w:rPr>
                <w:sz w:val="20"/>
                <w:szCs w:val="20"/>
              </w:rPr>
            </w:pPr>
            <w:r w:rsidRPr="00C11DC5">
              <w:rPr>
                <w:sz w:val="20"/>
                <w:szCs w:val="20"/>
              </w:rPr>
              <w:t>• Research/Inform: “My Rule to Live By”</w:t>
            </w:r>
          </w:p>
          <w:p w:rsidR="00F26C18" w:rsidRPr="00375CE9" w:rsidRDefault="00F26C18" w:rsidP="00C11DC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6C18" w:rsidRDefault="00C11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3 W.6.1W.6.9</w:t>
            </w:r>
          </w:p>
          <w:p w:rsidR="00C11DC5" w:rsidRDefault="00C11DC5">
            <w:pPr>
              <w:rPr>
                <w:sz w:val="20"/>
                <w:szCs w:val="20"/>
              </w:rPr>
            </w:pPr>
          </w:p>
          <w:p w:rsidR="00C11DC5" w:rsidRDefault="00C11DC5">
            <w:pPr>
              <w:rPr>
                <w:sz w:val="20"/>
                <w:szCs w:val="20"/>
              </w:rPr>
            </w:pPr>
          </w:p>
          <w:p w:rsidR="00C11DC5" w:rsidRPr="00375CE9" w:rsidRDefault="00C11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6.3W.6.2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26C18" w:rsidRDefault="00C11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</w:p>
          <w:p w:rsidR="00C11DC5" w:rsidRPr="00C11DC5" w:rsidRDefault="00C11DC5" w:rsidP="00C11DC5">
            <w:pPr>
              <w:rPr>
                <w:sz w:val="18"/>
                <w:szCs w:val="18"/>
              </w:rPr>
            </w:pPr>
            <w:r w:rsidRPr="00C11DC5">
              <w:rPr>
                <w:sz w:val="18"/>
                <w:szCs w:val="18"/>
              </w:rPr>
              <w:t>• Literary Analysis: How Do the Author’s</w:t>
            </w:r>
          </w:p>
          <w:p w:rsidR="00C11DC5" w:rsidRPr="00C11DC5" w:rsidRDefault="00C11DC5" w:rsidP="00C11DC5">
            <w:pPr>
              <w:rPr>
                <w:sz w:val="18"/>
                <w:szCs w:val="18"/>
              </w:rPr>
            </w:pPr>
            <w:r w:rsidRPr="00C11DC5">
              <w:rPr>
                <w:sz w:val="18"/>
                <w:szCs w:val="18"/>
              </w:rPr>
              <w:t>Purposes Affect the Narrator’s Points of</w:t>
            </w:r>
          </w:p>
          <w:p w:rsidR="00C11DC5" w:rsidRPr="00C11DC5" w:rsidRDefault="00C11DC5" w:rsidP="00C11DC5">
            <w:pPr>
              <w:rPr>
                <w:sz w:val="18"/>
                <w:szCs w:val="18"/>
              </w:rPr>
            </w:pPr>
            <w:r w:rsidRPr="00C11DC5">
              <w:rPr>
                <w:sz w:val="18"/>
                <w:szCs w:val="18"/>
              </w:rPr>
              <w:t>View?</w:t>
            </w:r>
          </w:p>
          <w:p w:rsidR="00822AA7" w:rsidRPr="00C11DC5" w:rsidRDefault="00822AA7" w:rsidP="00822AA7">
            <w:pPr>
              <w:rPr>
                <w:b/>
                <w:sz w:val="20"/>
                <w:szCs w:val="20"/>
              </w:rPr>
            </w:pPr>
          </w:p>
          <w:p w:rsidR="00C11DC5" w:rsidRPr="00C11DC5" w:rsidRDefault="00C11DC5" w:rsidP="00C11DC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11DC5" w:rsidRPr="00822AA7" w:rsidRDefault="00C11DC5">
            <w:pPr>
              <w:rPr>
                <w:sz w:val="20"/>
                <w:szCs w:val="20"/>
              </w:rPr>
            </w:pPr>
            <w:r w:rsidRPr="00822AA7">
              <w:rPr>
                <w:sz w:val="20"/>
                <w:szCs w:val="20"/>
              </w:rPr>
              <w:t xml:space="preserve">W.6.2 </w:t>
            </w:r>
          </w:p>
          <w:p w:rsidR="00F26C18" w:rsidRPr="00822AA7" w:rsidRDefault="00C11DC5">
            <w:pPr>
              <w:rPr>
                <w:sz w:val="20"/>
                <w:szCs w:val="20"/>
              </w:rPr>
            </w:pPr>
            <w:r w:rsidRPr="00822AA7">
              <w:rPr>
                <w:sz w:val="20"/>
                <w:szCs w:val="20"/>
              </w:rPr>
              <w:t>W.6.9</w:t>
            </w:r>
          </w:p>
          <w:p w:rsidR="00C11DC5" w:rsidRPr="00822AA7" w:rsidRDefault="00C11DC5">
            <w:pPr>
              <w:rPr>
                <w:sz w:val="20"/>
                <w:szCs w:val="20"/>
              </w:rPr>
            </w:pPr>
          </w:p>
          <w:p w:rsidR="00C11DC5" w:rsidRPr="00822AA7" w:rsidRDefault="00C11DC5">
            <w:pPr>
              <w:rPr>
                <w:sz w:val="20"/>
                <w:szCs w:val="20"/>
              </w:rPr>
            </w:pPr>
          </w:p>
          <w:p w:rsidR="00C11DC5" w:rsidRPr="00822AA7" w:rsidRDefault="00C11DC5">
            <w:pPr>
              <w:rPr>
                <w:sz w:val="20"/>
                <w:szCs w:val="20"/>
              </w:rPr>
            </w:pPr>
          </w:p>
          <w:p w:rsidR="00C11DC5" w:rsidRPr="00822AA7" w:rsidRDefault="00C11DC5">
            <w:pPr>
              <w:rPr>
                <w:sz w:val="20"/>
                <w:szCs w:val="20"/>
              </w:rPr>
            </w:pPr>
          </w:p>
          <w:p w:rsidR="00C11DC5" w:rsidRPr="00822AA7" w:rsidRDefault="00C11DC5">
            <w:pPr>
              <w:rPr>
                <w:sz w:val="20"/>
                <w:szCs w:val="20"/>
              </w:rPr>
            </w:pPr>
          </w:p>
          <w:p w:rsidR="00C11DC5" w:rsidRPr="00822AA7" w:rsidRDefault="00C11DC5">
            <w:pPr>
              <w:rPr>
                <w:sz w:val="20"/>
                <w:szCs w:val="20"/>
              </w:rPr>
            </w:pPr>
          </w:p>
          <w:p w:rsidR="00C11DC5" w:rsidRPr="00822AA7" w:rsidRDefault="00C11DC5">
            <w:pPr>
              <w:rPr>
                <w:sz w:val="20"/>
                <w:szCs w:val="20"/>
              </w:rPr>
            </w:pPr>
          </w:p>
          <w:p w:rsidR="00C11DC5" w:rsidRPr="00822AA7" w:rsidRDefault="00C11DC5">
            <w:pPr>
              <w:rPr>
                <w:sz w:val="20"/>
                <w:szCs w:val="20"/>
              </w:rPr>
            </w:pPr>
          </w:p>
          <w:p w:rsidR="00C11DC5" w:rsidRPr="00822AA7" w:rsidRDefault="00C11DC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F26C18" w:rsidRDefault="00F26C1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</w:tr>
      <w:tr w:rsidR="00F26C18" w:rsidTr="00C11DC5">
        <w:trPr>
          <w:trHeight w:val="607"/>
        </w:trPr>
        <w:tc>
          <w:tcPr>
            <w:tcW w:w="1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Default="00F26C18" w:rsidP="00E5563F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375CE9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375CE9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375CE9" w:rsidRDefault="00F26C18" w:rsidP="007F5AD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6C18" w:rsidRPr="00375CE9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6C18" w:rsidRPr="00375CE9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6C18" w:rsidRPr="00375CE9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6C18" w:rsidRPr="00375CE9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6C18" w:rsidRPr="00375CE9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F26C18" w:rsidRDefault="00F26C1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26C18" w:rsidRPr="00375CE9" w:rsidRDefault="00F26C18">
            <w:pPr>
              <w:rPr>
                <w:sz w:val="20"/>
                <w:szCs w:val="20"/>
              </w:rPr>
            </w:pPr>
          </w:p>
        </w:tc>
      </w:tr>
      <w:tr w:rsidR="00F26C18" w:rsidTr="00C11DC5">
        <w:trPr>
          <w:trHeight w:val="583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C18" w:rsidRDefault="00F26C18" w:rsidP="00E5563F">
            <w:pPr>
              <w:jc w:val="center"/>
            </w:pPr>
            <w:r>
              <w:t>Social Studies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A5642E" w:rsidRDefault="00F26C18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26C18" w:rsidRDefault="00DB2EB8">
            <w:r>
              <w:t>6.6</w:t>
            </w:r>
          </w:p>
          <w:p w:rsidR="00DB2EB8" w:rsidRDefault="00DB2EB8">
            <w:r>
              <w:t>6.6a-f</w:t>
            </w:r>
          </w:p>
          <w:p w:rsidR="00DB2EB8" w:rsidRDefault="00DB2EB8">
            <w:r>
              <w:t>6.7</w:t>
            </w:r>
          </w:p>
          <w:p w:rsidR="00DB2EB8" w:rsidRDefault="00DB2EB8">
            <w:r>
              <w:t>6.7a-c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A5642E" w:rsidRDefault="00F26C18" w:rsidP="003A7928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B2EB8" w:rsidRDefault="00DB2EB8" w:rsidP="00DB2EB8">
            <w:r>
              <w:t>6.6</w:t>
            </w:r>
          </w:p>
          <w:p w:rsidR="00DB2EB8" w:rsidRDefault="00DB2EB8" w:rsidP="00DB2EB8">
            <w:r>
              <w:t>6.6a-f</w:t>
            </w:r>
          </w:p>
          <w:p w:rsidR="00DB2EB8" w:rsidRDefault="00DB2EB8" w:rsidP="00DB2EB8">
            <w:r>
              <w:t>6.7</w:t>
            </w:r>
          </w:p>
          <w:p w:rsidR="00F26C18" w:rsidRDefault="00DB2EB8" w:rsidP="00DB2EB8">
            <w:r>
              <w:t>6.7a-c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A5642E" w:rsidRDefault="00F26C18" w:rsidP="003A792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B2EB8" w:rsidRDefault="00DB2EB8" w:rsidP="00DB2EB8">
            <w:r>
              <w:t>6.6</w:t>
            </w:r>
          </w:p>
          <w:p w:rsidR="00DB2EB8" w:rsidRDefault="00DB2EB8" w:rsidP="00DB2EB8">
            <w:r>
              <w:t>6.6a-f</w:t>
            </w:r>
          </w:p>
          <w:p w:rsidR="00DB2EB8" w:rsidRDefault="00DB2EB8" w:rsidP="00DB2EB8">
            <w:r>
              <w:t>6.7</w:t>
            </w:r>
          </w:p>
          <w:p w:rsidR="00F26C18" w:rsidRDefault="00DB2EB8" w:rsidP="00DB2EB8">
            <w:r>
              <w:t>6.7a-c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6C18" w:rsidRPr="00F26C18" w:rsidRDefault="004E1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ying Themes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C18" w:rsidRDefault="004E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1 &amp; 5</w:t>
            </w:r>
          </w:p>
          <w:p w:rsidR="004E1887" w:rsidRPr="00E37887" w:rsidRDefault="004E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or 4 &amp; 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6C18" w:rsidRPr="00E37887" w:rsidRDefault="004E18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ying Themes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887" w:rsidRDefault="004E1887" w:rsidP="004E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1 &amp; 5</w:t>
            </w:r>
          </w:p>
          <w:p w:rsidR="00F26C18" w:rsidRPr="00E37887" w:rsidRDefault="004E1887" w:rsidP="004E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or 4 &amp; 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6C18" w:rsidRPr="00E37887" w:rsidRDefault="004E1887" w:rsidP="004E18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ying Theme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887" w:rsidRDefault="004E1887" w:rsidP="004E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1 &amp; 5</w:t>
            </w:r>
          </w:p>
          <w:p w:rsidR="00F26C18" w:rsidRPr="00E37887" w:rsidRDefault="004E1887" w:rsidP="004E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or 4 &amp; 5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6C18" w:rsidRPr="00F26C18" w:rsidRDefault="004E1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ying Themes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51A" w:rsidRDefault="00A4651A" w:rsidP="00A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1, 2, 10</w:t>
            </w:r>
          </w:p>
          <w:p w:rsidR="00F26C18" w:rsidRPr="00E37887" w:rsidRDefault="00A4651A" w:rsidP="00A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or 2 &amp; 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6C18" w:rsidRPr="00E37887" w:rsidRDefault="00A465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ying Theme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651A" w:rsidRDefault="00A4651A" w:rsidP="00A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1, 2 &amp; 10</w:t>
            </w:r>
          </w:p>
          <w:p w:rsidR="00F26C18" w:rsidRPr="00E37887" w:rsidRDefault="00A4651A" w:rsidP="00A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or 2 &amp; 3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26C18" w:rsidRPr="00F26C18" w:rsidRDefault="00F26C18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4651A" w:rsidRDefault="00A4651A" w:rsidP="00A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1, 2, &amp; 10</w:t>
            </w:r>
          </w:p>
          <w:p w:rsidR="00F26C18" w:rsidRPr="00E37887" w:rsidRDefault="00A4651A" w:rsidP="00A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or 2 &amp; 3</w:t>
            </w:r>
          </w:p>
        </w:tc>
      </w:tr>
      <w:tr w:rsidR="00100FFD" w:rsidTr="00DB2EB8">
        <w:trPr>
          <w:trHeight w:val="693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0FFD" w:rsidRDefault="00100FFD" w:rsidP="00E5563F">
            <w:pPr>
              <w:jc w:val="center"/>
            </w:pPr>
            <w:r>
              <w:t>Science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C67D98">
            <w:r>
              <w:t xml:space="preserve">Experimenting Science Kit:  </w:t>
            </w:r>
          </w:p>
          <w:p w:rsidR="00C67D98" w:rsidRDefault="00C67D98">
            <w:r>
              <w:t>11/17-1/5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C67D98">
            <w:r>
              <w:t>Rocks and Minerals Science Kit:</w:t>
            </w:r>
          </w:p>
          <w:p w:rsidR="00C67D98" w:rsidRDefault="00C67D98">
            <w:r>
              <w:t>1/19-3/2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C67D98">
            <w:r>
              <w:t>Weather Science Kit:</w:t>
            </w:r>
          </w:p>
          <w:p w:rsidR="00C67D98" w:rsidRDefault="00C67D98">
            <w:r>
              <w:t>9/9-6/1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207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FFD" w:rsidRDefault="00C67D98">
            <w:r>
              <w:t>Heat Transfer Science Kit:</w:t>
            </w:r>
          </w:p>
          <w:p w:rsidR="00C67D98" w:rsidRDefault="00C67D98">
            <w:r>
              <w:t>5/4-6/22</w:t>
            </w:r>
          </w:p>
          <w:p w:rsidR="00C67D98" w:rsidRDefault="00C67D98">
            <w:r>
              <w:t>(one per building)</w:t>
            </w:r>
          </w:p>
        </w:tc>
      </w:tr>
      <w:tr w:rsidR="00100FFD" w:rsidTr="00DB2EB8">
        <w:trPr>
          <w:trHeight w:val="693"/>
        </w:trPr>
        <w:tc>
          <w:tcPr>
            <w:tcW w:w="11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FFD" w:rsidRDefault="00100FFD" w:rsidP="00E5563F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80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234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9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18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  <w:tc>
          <w:tcPr>
            <w:tcW w:w="2070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FFD" w:rsidRDefault="00100FFD"/>
        </w:tc>
      </w:tr>
    </w:tbl>
    <w:p w:rsidR="00D77836" w:rsidRDefault="00D77836"/>
    <w:p w:rsidR="0081558E" w:rsidRDefault="0081558E"/>
    <w:p w:rsidR="0081558E" w:rsidRDefault="0081558E"/>
    <w:p w:rsidR="0081558E" w:rsidRDefault="0081558E"/>
    <w:tbl>
      <w:tblPr>
        <w:tblStyle w:val="TableGrid"/>
        <w:tblW w:w="19090" w:type="dxa"/>
        <w:tblLayout w:type="fixed"/>
        <w:tblLook w:val="04A0" w:firstRow="1" w:lastRow="0" w:firstColumn="1" w:lastColumn="0" w:noHBand="0" w:noVBand="1"/>
      </w:tblPr>
      <w:tblGrid>
        <w:gridCol w:w="1810"/>
        <w:gridCol w:w="1350"/>
        <w:gridCol w:w="900"/>
        <w:gridCol w:w="2160"/>
        <w:gridCol w:w="900"/>
        <w:gridCol w:w="1530"/>
        <w:gridCol w:w="900"/>
        <w:gridCol w:w="2520"/>
        <w:gridCol w:w="990"/>
        <w:gridCol w:w="1170"/>
        <w:gridCol w:w="900"/>
        <w:gridCol w:w="1268"/>
        <w:gridCol w:w="990"/>
        <w:gridCol w:w="982"/>
        <w:gridCol w:w="720"/>
      </w:tblGrid>
      <w:tr w:rsidR="00D77836" w:rsidTr="00096E1B">
        <w:trPr>
          <w:trHeight w:val="378"/>
        </w:trPr>
        <w:tc>
          <w:tcPr>
            <w:tcW w:w="1909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836" w:rsidRPr="00340082" w:rsidRDefault="00DF32BF" w:rsidP="003A7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SD</w:t>
            </w:r>
          </w:p>
        </w:tc>
      </w:tr>
      <w:tr w:rsidR="00D77836" w:rsidTr="00096E1B">
        <w:trPr>
          <w:trHeight w:val="315"/>
        </w:trPr>
        <w:tc>
          <w:tcPr>
            <w:tcW w:w="1909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836" w:rsidRPr="00340082" w:rsidRDefault="006B4B39" w:rsidP="003A792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rade 6</w:t>
            </w:r>
            <w:r w:rsidR="00D77836" w:rsidRPr="00340082">
              <w:rPr>
                <w:color w:val="FF0000"/>
                <w:sz w:val="28"/>
                <w:szCs w:val="28"/>
              </w:rPr>
              <w:t xml:space="preserve"> </w:t>
            </w:r>
            <w:r w:rsidR="00D77836" w:rsidRPr="00340082">
              <w:rPr>
                <w:sz w:val="28"/>
                <w:szCs w:val="28"/>
              </w:rPr>
              <w:t>Curriculum Map</w:t>
            </w:r>
          </w:p>
        </w:tc>
      </w:tr>
      <w:tr w:rsidR="00FC31ED" w:rsidTr="001C290B">
        <w:trPr>
          <w:trHeight w:val="405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31ED" w:rsidRPr="00E5563F" w:rsidRDefault="00FC31ED" w:rsidP="00E5563F">
            <w:pPr>
              <w:jc w:val="center"/>
              <w:rPr>
                <w:color w:val="C00000"/>
                <w:sz w:val="40"/>
                <w:szCs w:val="40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31ED" w:rsidRPr="00340082" w:rsidRDefault="00FC31ED" w:rsidP="003A792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31ED" w:rsidRPr="00340082" w:rsidRDefault="00FC31ED" w:rsidP="00611803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October</w:t>
            </w:r>
            <w:r>
              <w:rPr>
                <w:b/>
                <w:sz w:val="24"/>
                <w:szCs w:val="24"/>
              </w:rPr>
              <w:t xml:space="preserve"> &amp; November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1ED" w:rsidRPr="00340082" w:rsidRDefault="00FC31ED" w:rsidP="003A792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December</w:t>
            </w:r>
            <w:r w:rsidR="007B7C3A">
              <w:rPr>
                <w:b/>
                <w:sz w:val="24"/>
                <w:szCs w:val="24"/>
              </w:rPr>
              <w:t xml:space="preserve"> &amp; January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1ED" w:rsidRPr="00340082" w:rsidRDefault="00FC31ED" w:rsidP="00611803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January</w:t>
            </w:r>
            <w:r w:rsidR="009E4EB3">
              <w:rPr>
                <w:b/>
                <w:sz w:val="24"/>
                <w:szCs w:val="24"/>
              </w:rPr>
              <w:t xml:space="preserve"> &amp; February &amp; March &amp; April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1ED" w:rsidRDefault="009E4EB3" w:rsidP="003A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&amp; May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1ED" w:rsidRDefault="00816E47" w:rsidP="003A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1ED" w:rsidRDefault="00FC31ED" w:rsidP="001C290B">
            <w:pPr>
              <w:rPr>
                <w:b/>
                <w:sz w:val="24"/>
                <w:szCs w:val="24"/>
              </w:rPr>
            </w:pPr>
          </w:p>
        </w:tc>
      </w:tr>
      <w:tr w:rsidR="00816E47" w:rsidTr="001C290B">
        <w:trPr>
          <w:trHeight w:val="1530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Pr="00E5563F" w:rsidRDefault="00816E47" w:rsidP="00E5563F">
            <w:pPr>
              <w:jc w:val="center"/>
              <w:rPr>
                <w:color w:val="C00000"/>
                <w:sz w:val="40"/>
                <w:szCs w:val="40"/>
              </w:rPr>
            </w:pPr>
            <w:r w:rsidRPr="00E5563F">
              <w:rPr>
                <w:color w:val="C00000"/>
                <w:sz w:val="40"/>
                <w:szCs w:val="40"/>
              </w:rPr>
              <w:t>Math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16E47" w:rsidRPr="00A5642E" w:rsidRDefault="00816E47" w:rsidP="003A7928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Math-</w:t>
            </w:r>
            <w:r w:rsidRPr="00A5642E">
              <w:rPr>
                <w:b/>
                <w:color w:val="C00000"/>
                <w:sz w:val="24"/>
                <w:szCs w:val="24"/>
              </w:rPr>
              <w:t xml:space="preserve">Module 1 </w:t>
            </w:r>
          </w:p>
          <w:p w:rsidR="00816E47" w:rsidRDefault="00816E47" w:rsidP="003A7928">
            <w:pPr>
              <w:rPr>
                <w:color w:val="C00000"/>
                <w:sz w:val="20"/>
                <w:szCs w:val="20"/>
              </w:rPr>
            </w:pPr>
          </w:p>
          <w:p w:rsidR="00816E47" w:rsidRPr="00A5642E" w:rsidRDefault="00816E47" w:rsidP="006B4B3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Ratios and Unit Rat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1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2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3a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3b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3c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3d</w:t>
            </w:r>
          </w:p>
          <w:p w:rsidR="00816E47" w:rsidRPr="00A5642E" w:rsidRDefault="00816E47" w:rsidP="008328FC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</w:tcBorders>
          </w:tcPr>
          <w:p w:rsidR="00816E47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506F79">
              <w:rPr>
                <w:b/>
                <w:color w:val="C00000"/>
                <w:sz w:val="24"/>
                <w:szCs w:val="24"/>
              </w:rPr>
              <w:t xml:space="preserve">Math </w:t>
            </w:r>
            <w:r>
              <w:rPr>
                <w:b/>
                <w:color w:val="C00000"/>
                <w:sz w:val="24"/>
                <w:szCs w:val="24"/>
              </w:rPr>
              <w:t>–</w:t>
            </w:r>
          </w:p>
          <w:p w:rsidR="00816E47" w:rsidRPr="00506F79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506F79">
              <w:rPr>
                <w:b/>
                <w:color w:val="C00000"/>
                <w:sz w:val="24"/>
                <w:szCs w:val="24"/>
              </w:rPr>
              <w:t xml:space="preserve"> Module 2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</w:p>
          <w:p w:rsidR="00816E47" w:rsidRPr="00100FFD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Dividing Fractions by Fractions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1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2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3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4</w:t>
            </w:r>
          </w:p>
          <w:p w:rsidR="00816E47" w:rsidRPr="00506F79" w:rsidRDefault="00816E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816E47" w:rsidRPr="00506F79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506F79">
              <w:rPr>
                <w:b/>
                <w:color w:val="C00000"/>
                <w:sz w:val="24"/>
                <w:szCs w:val="24"/>
              </w:rPr>
              <w:t>Math-</w:t>
            </w:r>
          </w:p>
          <w:p w:rsidR="00816E47" w:rsidRPr="00506F79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506F79">
              <w:rPr>
                <w:b/>
                <w:color w:val="C00000"/>
                <w:sz w:val="24"/>
                <w:szCs w:val="24"/>
              </w:rPr>
              <w:t>Module 3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</w:p>
          <w:p w:rsidR="00816E47" w:rsidRPr="00611803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Rational Numbers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16E47" w:rsidRPr="007B05AD" w:rsidRDefault="00816E47">
            <w:pPr>
              <w:rPr>
                <w:color w:val="C00000"/>
                <w:sz w:val="16"/>
                <w:szCs w:val="16"/>
              </w:rPr>
            </w:pPr>
            <w:r w:rsidRPr="007B05AD">
              <w:rPr>
                <w:color w:val="C00000"/>
                <w:sz w:val="16"/>
                <w:szCs w:val="16"/>
              </w:rPr>
              <w:t>6.NS.C.5</w:t>
            </w:r>
          </w:p>
          <w:p w:rsidR="00816E47" w:rsidRDefault="00816E47">
            <w:pPr>
              <w:rPr>
                <w:color w:val="C00000"/>
                <w:sz w:val="16"/>
                <w:szCs w:val="16"/>
              </w:rPr>
            </w:pPr>
            <w:r w:rsidRPr="007B05AD">
              <w:rPr>
                <w:color w:val="C00000"/>
                <w:sz w:val="16"/>
                <w:szCs w:val="16"/>
              </w:rPr>
              <w:t>6.NS.c.6a</w:t>
            </w:r>
            <w:r>
              <w:rPr>
                <w:color w:val="C00000"/>
                <w:sz w:val="16"/>
                <w:szCs w:val="16"/>
              </w:rPr>
              <w:t>6.NS.c.6b</w:t>
            </w:r>
          </w:p>
          <w:p w:rsidR="00816E47" w:rsidRDefault="00816E47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NS.c.6c</w:t>
            </w:r>
          </w:p>
          <w:p w:rsidR="00816E47" w:rsidRDefault="00816E47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NS.c.7</w:t>
            </w:r>
          </w:p>
          <w:p w:rsidR="00816E47" w:rsidRDefault="00816E47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NS.c.8</w:t>
            </w:r>
          </w:p>
          <w:p w:rsidR="00816E47" w:rsidRDefault="00816E47">
            <w:pPr>
              <w:rPr>
                <w:color w:val="C00000"/>
                <w:sz w:val="16"/>
                <w:szCs w:val="16"/>
              </w:rPr>
            </w:pPr>
          </w:p>
          <w:p w:rsidR="00816E47" w:rsidRPr="007B05AD" w:rsidRDefault="00816E47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</w:tcPr>
          <w:p w:rsidR="00816E47" w:rsidRPr="00506F79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506F79">
              <w:rPr>
                <w:b/>
                <w:color w:val="C00000"/>
                <w:sz w:val="24"/>
                <w:szCs w:val="24"/>
              </w:rPr>
              <w:t>Math-</w:t>
            </w:r>
          </w:p>
          <w:p w:rsidR="00816E47" w:rsidRPr="00506F79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506F79">
              <w:rPr>
                <w:b/>
                <w:color w:val="C00000"/>
                <w:sz w:val="24"/>
                <w:szCs w:val="24"/>
              </w:rPr>
              <w:t>Module 4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</w:p>
          <w:p w:rsidR="00816E47" w:rsidRPr="00E5563F" w:rsidRDefault="00816E47">
            <w:pPr>
              <w:rPr>
                <w:color w:val="C00000"/>
              </w:rPr>
            </w:pPr>
            <w:r>
              <w:rPr>
                <w:color w:val="C00000"/>
                <w:sz w:val="20"/>
                <w:szCs w:val="20"/>
              </w:rPr>
              <w:t>Expressions and Equations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</w:tcPr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1</w:t>
            </w:r>
          </w:p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A.2</w:t>
            </w:r>
          </w:p>
          <w:p w:rsidR="00816E47" w:rsidRPr="007B7C3A" w:rsidRDefault="00816E47" w:rsidP="007B7C3A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2a</w:t>
            </w:r>
          </w:p>
          <w:p w:rsidR="00816E47" w:rsidRPr="007B7C3A" w:rsidRDefault="00816E47" w:rsidP="007B7C3A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2b</w:t>
            </w:r>
          </w:p>
          <w:p w:rsidR="00816E47" w:rsidRPr="007B7C3A" w:rsidRDefault="00816E47" w:rsidP="00611803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2c</w:t>
            </w:r>
          </w:p>
          <w:p w:rsidR="00816E47" w:rsidRPr="007B7C3A" w:rsidRDefault="00816E47" w:rsidP="007B7C3A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3</w:t>
            </w:r>
          </w:p>
          <w:p w:rsidR="00816E47" w:rsidRPr="007B7C3A" w:rsidRDefault="00816E47" w:rsidP="007B7C3A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4</w:t>
            </w:r>
          </w:p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B</w:t>
            </w:r>
            <w:r w:rsidRPr="007B7C3A">
              <w:rPr>
                <w:color w:val="C00000"/>
                <w:sz w:val="16"/>
                <w:szCs w:val="16"/>
              </w:rPr>
              <w:t>.5</w:t>
            </w:r>
          </w:p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B.6</w:t>
            </w:r>
          </w:p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B.7</w:t>
            </w:r>
          </w:p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B.8</w:t>
            </w:r>
          </w:p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C.9</w:t>
            </w:r>
          </w:p>
          <w:p w:rsidR="00816E47" w:rsidRPr="007B7C3A" w:rsidRDefault="00816E47" w:rsidP="007B7C3A">
            <w:pPr>
              <w:rPr>
                <w:color w:val="C00000"/>
                <w:sz w:val="16"/>
                <w:szCs w:val="16"/>
              </w:rPr>
            </w:pPr>
          </w:p>
          <w:p w:rsidR="00816E47" w:rsidRPr="007B7C3A" w:rsidRDefault="00816E47" w:rsidP="007B7C3A">
            <w:pPr>
              <w:rPr>
                <w:color w:val="C00000"/>
                <w:sz w:val="16"/>
                <w:szCs w:val="16"/>
              </w:rPr>
            </w:pPr>
          </w:p>
          <w:p w:rsidR="00816E47" w:rsidRPr="007B7C3A" w:rsidRDefault="00816E47" w:rsidP="007B7C3A">
            <w:pPr>
              <w:rPr>
                <w:color w:val="C00000"/>
                <w:sz w:val="16"/>
                <w:szCs w:val="16"/>
              </w:rPr>
            </w:pPr>
          </w:p>
          <w:p w:rsidR="00816E47" w:rsidRPr="007B7C3A" w:rsidRDefault="00816E47" w:rsidP="00611803">
            <w:pPr>
              <w:rPr>
                <w:color w:val="C00000"/>
                <w:sz w:val="16"/>
                <w:szCs w:val="16"/>
              </w:rPr>
            </w:pPr>
          </w:p>
          <w:p w:rsidR="00816E47" w:rsidRPr="007B7C3A" w:rsidRDefault="00816E47" w:rsidP="00611803">
            <w:pPr>
              <w:rPr>
                <w:color w:val="C00000"/>
                <w:sz w:val="16"/>
                <w:szCs w:val="16"/>
              </w:rPr>
            </w:pPr>
          </w:p>
          <w:p w:rsidR="00816E47" w:rsidRPr="007B7C3A" w:rsidRDefault="00816E47" w:rsidP="00611803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</w:tcBorders>
          </w:tcPr>
          <w:p w:rsidR="00816E47" w:rsidRPr="00100FFD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100FFD">
              <w:rPr>
                <w:b/>
                <w:color w:val="C00000"/>
                <w:sz w:val="24"/>
                <w:szCs w:val="24"/>
              </w:rPr>
              <w:t xml:space="preserve">Math </w:t>
            </w:r>
          </w:p>
          <w:p w:rsidR="00816E47" w:rsidRPr="00100FFD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100FFD">
              <w:rPr>
                <w:b/>
                <w:color w:val="C00000"/>
                <w:sz w:val="24"/>
                <w:szCs w:val="24"/>
              </w:rPr>
              <w:t>Module 5</w:t>
            </w:r>
          </w:p>
          <w:p w:rsidR="00816E47" w:rsidRDefault="00816E47" w:rsidP="009D6449">
            <w:pPr>
              <w:rPr>
                <w:color w:val="C00000"/>
                <w:sz w:val="20"/>
                <w:szCs w:val="20"/>
              </w:rPr>
            </w:pPr>
          </w:p>
          <w:p w:rsidR="00816E47" w:rsidRPr="00100FFD" w:rsidRDefault="00816E47" w:rsidP="009D644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Area, Surface Area, and Volume Problems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816E47" w:rsidRDefault="00816E47">
            <w:pPr>
              <w:rPr>
                <w:color w:val="C00000"/>
              </w:rPr>
            </w:pPr>
            <w:r>
              <w:rPr>
                <w:color w:val="C00000"/>
              </w:rPr>
              <w:t>6.G.A.1</w:t>
            </w:r>
          </w:p>
          <w:p w:rsidR="00816E47" w:rsidRDefault="00816E47">
            <w:pPr>
              <w:rPr>
                <w:color w:val="C00000"/>
              </w:rPr>
            </w:pPr>
            <w:r>
              <w:rPr>
                <w:color w:val="C00000"/>
              </w:rPr>
              <w:t>6.G.A.2</w:t>
            </w:r>
          </w:p>
          <w:p w:rsidR="00816E47" w:rsidRDefault="00816E47">
            <w:pPr>
              <w:rPr>
                <w:color w:val="C00000"/>
              </w:rPr>
            </w:pPr>
            <w:r>
              <w:rPr>
                <w:color w:val="C00000"/>
              </w:rPr>
              <w:t>6.G.A.3</w:t>
            </w:r>
          </w:p>
          <w:p w:rsidR="00816E47" w:rsidRDefault="00816E47" w:rsidP="009E4EB3">
            <w:pPr>
              <w:rPr>
                <w:color w:val="C00000"/>
              </w:rPr>
            </w:pPr>
            <w:r>
              <w:rPr>
                <w:color w:val="C00000"/>
              </w:rPr>
              <w:t>6.G.A.4</w:t>
            </w:r>
          </w:p>
          <w:p w:rsidR="00816E47" w:rsidRDefault="00816E47">
            <w:pPr>
              <w:rPr>
                <w:color w:val="C00000"/>
              </w:rPr>
            </w:pPr>
          </w:p>
          <w:p w:rsidR="00816E47" w:rsidRPr="00E5563F" w:rsidRDefault="00816E47">
            <w:pPr>
              <w:rPr>
                <w:color w:val="C00000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</w:tcPr>
          <w:p w:rsidR="00816E47" w:rsidRPr="00100FFD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100FFD">
              <w:rPr>
                <w:b/>
                <w:color w:val="C00000"/>
                <w:sz w:val="24"/>
                <w:szCs w:val="24"/>
              </w:rPr>
              <w:t>Math</w:t>
            </w:r>
          </w:p>
          <w:p w:rsidR="00816E47" w:rsidRDefault="00816E47">
            <w:pPr>
              <w:rPr>
                <w:b/>
                <w:color w:val="C00000"/>
                <w:sz w:val="24"/>
                <w:szCs w:val="24"/>
              </w:rPr>
            </w:pPr>
            <w:r w:rsidRPr="00100FFD">
              <w:rPr>
                <w:b/>
                <w:color w:val="C00000"/>
                <w:sz w:val="24"/>
                <w:szCs w:val="24"/>
              </w:rPr>
              <w:t>Module 6</w:t>
            </w:r>
          </w:p>
          <w:p w:rsidR="00816E47" w:rsidRDefault="00816E47">
            <w:pPr>
              <w:rPr>
                <w:b/>
                <w:color w:val="C00000"/>
                <w:sz w:val="24"/>
                <w:szCs w:val="24"/>
              </w:rPr>
            </w:pPr>
          </w:p>
          <w:p w:rsidR="00816E47" w:rsidRPr="00816E47" w:rsidRDefault="00816E47">
            <w:pPr>
              <w:rPr>
                <w:color w:val="C00000"/>
              </w:rPr>
            </w:pPr>
            <w:r w:rsidRPr="00816E47">
              <w:rPr>
                <w:color w:val="C00000"/>
                <w:sz w:val="24"/>
                <w:szCs w:val="24"/>
              </w:rPr>
              <w:t>Statistics</w:t>
            </w:r>
            <w:r w:rsidRPr="00816E47">
              <w:rPr>
                <w:color w:val="C00000"/>
              </w:rPr>
              <w:t xml:space="preserve"> 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</w:tcPr>
          <w:p w:rsidR="00816E47" w:rsidRPr="001C290B" w:rsidRDefault="00816E47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A.1</w:t>
            </w:r>
          </w:p>
          <w:p w:rsidR="00816E47" w:rsidRPr="001C290B" w:rsidRDefault="00BC0393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A.2</w:t>
            </w:r>
          </w:p>
          <w:p w:rsidR="001C290B" w:rsidRDefault="00BC0393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A.3</w:t>
            </w:r>
          </w:p>
          <w:p w:rsidR="00BC0393" w:rsidRPr="001C290B" w:rsidRDefault="00BC0393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B.4</w:t>
            </w:r>
          </w:p>
          <w:p w:rsidR="00BC0393" w:rsidRPr="001C290B" w:rsidRDefault="00BC0393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B.5</w:t>
            </w:r>
          </w:p>
          <w:p w:rsidR="00BC0393" w:rsidRPr="00816E47" w:rsidRDefault="00BC0393" w:rsidP="00A525D6">
            <w:pPr>
              <w:rPr>
                <w:color w:val="C00000"/>
                <w:sz w:val="20"/>
                <w:szCs w:val="20"/>
              </w:rPr>
            </w:pPr>
            <w:r w:rsidRPr="001C290B">
              <w:rPr>
                <w:color w:val="C00000"/>
                <w:sz w:val="18"/>
                <w:szCs w:val="18"/>
              </w:rPr>
              <w:t>6.SP.B.5b</w:t>
            </w: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816E47" w:rsidRPr="00375CE9" w:rsidRDefault="00816E47">
            <w:pPr>
              <w:rPr>
                <w:b/>
                <w:color w:val="C00000"/>
              </w:rPr>
            </w:pPr>
            <w:r w:rsidRPr="00375CE9">
              <w:rPr>
                <w:b/>
                <w:color w:val="C00000"/>
              </w:rPr>
              <w:t>End of Year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16E47" w:rsidRPr="00E5563F" w:rsidRDefault="00816E47">
            <w:pPr>
              <w:rPr>
                <w:color w:val="C00000"/>
              </w:rPr>
            </w:pPr>
          </w:p>
        </w:tc>
      </w:tr>
      <w:tr w:rsidR="00816E47" w:rsidTr="001C290B">
        <w:trPr>
          <w:trHeight w:val="255"/>
        </w:trPr>
        <w:tc>
          <w:tcPr>
            <w:tcW w:w="1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Pr="00647AE4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 w:rsidRPr="00647AE4">
              <w:rPr>
                <w:color w:val="C00000"/>
                <w:sz w:val="20"/>
                <w:szCs w:val="20"/>
              </w:rPr>
              <w:t>MMA Skills Test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16E47" w:rsidRDefault="00816E47" w:rsidP="000933F0">
            <w:pPr>
              <w:rPr>
                <w:color w:val="C00000"/>
                <w:sz w:val="20"/>
                <w:szCs w:val="20"/>
              </w:rPr>
            </w:pPr>
            <w:r w:rsidRPr="000933F0">
              <w:rPr>
                <w:color w:val="C00000"/>
                <w:sz w:val="20"/>
                <w:szCs w:val="20"/>
              </w:rPr>
              <w:t>Representing and Reasoning About Ratios</w:t>
            </w:r>
          </w:p>
          <w:p w:rsidR="00816E47" w:rsidRDefault="00816E47" w:rsidP="000933F0">
            <w:pPr>
              <w:rPr>
                <w:color w:val="C00000"/>
                <w:sz w:val="20"/>
                <w:szCs w:val="20"/>
              </w:rPr>
            </w:pPr>
          </w:p>
          <w:p w:rsidR="00816E47" w:rsidRPr="000933F0" w:rsidRDefault="00816E47" w:rsidP="000933F0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Collections of Equivalent Ratio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1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3</w:t>
            </w:r>
          </w:p>
          <w:p w:rsidR="00816E47" w:rsidRPr="00A5642E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3a</w:t>
            </w:r>
          </w:p>
        </w:tc>
        <w:tc>
          <w:tcPr>
            <w:tcW w:w="2160" w:type="dxa"/>
            <w:tcBorders>
              <w:left w:val="single" w:sz="18" w:space="0" w:color="auto"/>
            </w:tcBorders>
          </w:tcPr>
          <w:p w:rsidR="00816E47" w:rsidRDefault="00816E47" w:rsidP="000933F0">
            <w:pPr>
              <w:pStyle w:val="ListParagraph"/>
              <w:ind w:left="252"/>
              <w:rPr>
                <w:color w:val="C00000"/>
              </w:rPr>
            </w:pPr>
            <w:r>
              <w:rPr>
                <w:color w:val="C00000"/>
              </w:rPr>
              <w:t>Dividing Fractions by Fractions</w:t>
            </w:r>
          </w:p>
          <w:p w:rsidR="00816E47" w:rsidRDefault="00816E47" w:rsidP="000933F0">
            <w:pPr>
              <w:pStyle w:val="ListParagraph"/>
              <w:ind w:left="252"/>
              <w:rPr>
                <w:color w:val="C00000"/>
              </w:rPr>
            </w:pPr>
          </w:p>
          <w:p w:rsidR="00816E47" w:rsidRPr="00506F79" w:rsidRDefault="00816E47" w:rsidP="000933F0">
            <w:pPr>
              <w:pStyle w:val="ListParagraph"/>
              <w:ind w:left="252"/>
              <w:rPr>
                <w:color w:val="C00000"/>
              </w:rPr>
            </w:pPr>
            <w:r>
              <w:rPr>
                <w:color w:val="C00000"/>
              </w:rPr>
              <w:t>Multi-Digit Decimal Operations-Adding, Subtracting, &amp; Multiplying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16E47" w:rsidRDefault="00816E47" w:rsidP="002C557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1</w:t>
            </w:r>
          </w:p>
          <w:p w:rsidR="00816E47" w:rsidRDefault="00816E47" w:rsidP="002C557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3</w:t>
            </w:r>
          </w:p>
          <w:p w:rsidR="00816E47" w:rsidRPr="00506F79" w:rsidRDefault="00816E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Understanding Positive and 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Negative Numbers on the Number Line</w:t>
            </w:r>
          </w:p>
          <w:p w:rsidR="00816E47" w:rsidRDefault="00816E47">
            <w:pPr>
              <w:rPr>
                <w:color w:val="C00000"/>
                <w:sz w:val="20"/>
                <w:szCs w:val="20"/>
              </w:rPr>
            </w:pPr>
          </w:p>
          <w:p w:rsidR="00816E47" w:rsidRPr="00611803" w:rsidRDefault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Order and Absolute Value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16E47" w:rsidRPr="007B05AD" w:rsidRDefault="00816E47" w:rsidP="007B7C3A">
            <w:pPr>
              <w:rPr>
                <w:color w:val="C00000"/>
                <w:sz w:val="16"/>
                <w:szCs w:val="16"/>
              </w:rPr>
            </w:pPr>
            <w:r w:rsidRPr="007B05AD">
              <w:rPr>
                <w:color w:val="C00000"/>
                <w:sz w:val="16"/>
                <w:szCs w:val="16"/>
              </w:rPr>
              <w:t>6.NS.C.5</w:t>
            </w:r>
          </w:p>
          <w:p w:rsidR="00816E47" w:rsidRDefault="00816E47">
            <w:pPr>
              <w:rPr>
                <w:color w:val="C00000"/>
                <w:sz w:val="16"/>
                <w:szCs w:val="16"/>
              </w:rPr>
            </w:pPr>
            <w:r w:rsidRPr="007B05AD">
              <w:rPr>
                <w:color w:val="C00000"/>
                <w:sz w:val="16"/>
                <w:szCs w:val="16"/>
              </w:rPr>
              <w:t>6.NS.c.6a</w:t>
            </w:r>
          </w:p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NS.c.6c</w:t>
            </w:r>
          </w:p>
          <w:p w:rsidR="00816E47" w:rsidRDefault="00816E47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NS.c.7</w:t>
            </w:r>
          </w:p>
          <w:p w:rsidR="00816E47" w:rsidRPr="00611803" w:rsidRDefault="00816E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18" w:space="0" w:color="auto"/>
            </w:tcBorders>
          </w:tcPr>
          <w:p w:rsidR="00816E47" w:rsidRDefault="00816E47" w:rsidP="006B20E0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Relationships of the Operations</w:t>
            </w:r>
          </w:p>
          <w:p w:rsidR="00816E47" w:rsidRDefault="00816E47" w:rsidP="006B20E0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pecial Notations of Operations</w:t>
            </w:r>
          </w:p>
          <w:p w:rsidR="00816E47" w:rsidRDefault="00816E47" w:rsidP="006B20E0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Replacing Letters and Numbers</w:t>
            </w:r>
          </w:p>
          <w:p w:rsidR="00816E47" w:rsidRDefault="00816E47" w:rsidP="006B20E0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Expanding, Factoring, and Distributing Expressions</w:t>
            </w:r>
          </w:p>
          <w:p w:rsidR="00816E47" w:rsidRPr="006B20E0" w:rsidRDefault="00816E47" w:rsidP="006B20E0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Expressing Operations in the Algebraic Form</w: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816E47" w:rsidRPr="006B20E0" w:rsidRDefault="00816E47" w:rsidP="006B20E0">
            <w:pPr>
              <w:rPr>
                <w:color w:val="C00000"/>
                <w:sz w:val="20"/>
                <w:szCs w:val="20"/>
              </w:rPr>
            </w:pPr>
            <w:r w:rsidRPr="006B20E0">
              <w:rPr>
                <w:color w:val="C00000"/>
                <w:sz w:val="20"/>
                <w:szCs w:val="20"/>
              </w:rPr>
              <w:t>6.EE.A.1</w:t>
            </w:r>
          </w:p>
          <w:p w:rsidR="00816E47" w:rsidRPr="006B20E0" w:rsidRDefault="00816E47" w:rsidP="006B20E0">
            <w:pPr>
              <w:rPr>
                <w:color w:val="C00000"/>
                <w:sz w:val="20"/>
                <w:szCs w:val="20"/>
              </w:rPr>
            </w:pPr>
            <w:r w:rsidRPr="006B20E0">
              <w:rPr>
                <w:color w:val="C00000"/>
                <w:sz w:val="20"/>
                <w:szCs w:val="20"/>
              </w:rPr>
              <w:t>6.EE.A.2a</w:t>
            </w:r>
          </w:p>
          <w:p w:rsidR="00816E47" w:rsidRPr="006B20E0" w:rsidRDefault="00816E47" w:rsidP="006B20E0">
            <w:pPr>
              <w:rPr>
                <w:color w:val="C00000"/>
                <w:sz w:val="20"/>
                <w:szCs w:val="20"/>
              </w:rPr>
            </w:pPr>
            <w:r w:rsidRPr="006B20E0">
              <w:rPr>
                <w:color w:val="C00000"/>
                <w:sz w:val="20"/>
                <w:szCs w:val="20"/>
              </w:rPr>
              <w:t>6.EE.A.2b</w:t>
            </w:r>
          </w:p>
          <w:p w:rsidR="00816E47" w:rsidRPr="006B20E0" w:rsidRDefault="00816E47" w:rsidP="006B20E0">
            <w:pPr>
              <w:rPr>
                <w:color w:val="C00000"/>
                <w:sz w:val="20"/>
                <w:szCs w:val="20"/>
              </w:rPr>
            </w:pPr>
            <w:r w:rsidRPr="006B20E0">
              <w:rPr>
                <w:color w:val="C00000"/>
                <w:sz w:val="20"/>
                <w:szCs w:val="20"/>
              </w:rPr>
              <w:t>6.EE.A.2c</w:t>
            </w:r>
          </w:p>
          <w:p w:rsidR="00816E47" w:rsidRPr="006B20E0" w:rsidRDefault="00816E47" w:rsidP="006B20E0">
            <w:pPr>
              <w:rPr>
                <w:color w:val="C00000"/>
                <w:sz w:val="20"/>
                <w:szCs w:val="20"/>
              </w:rPr>
            </w:pPr>
            <w:r w:rsidRPr="006B20E0">
              <w:rPr>
                <w:color w:val="C00000"/>
                <w:sz w:val="20"/>
                <w:szCs w:val="20"/>
              </w:rPr>
              <w:t>6.EE.A.3</w:t>
            </w:r>
          </w:p>
          <w:p w:rsidR="00816E47" w:rsidRPr="00611803" w:rsidRDefault="00816E47" w:rsidP="006B20E0">
            <w:pPr>
              <w:rPr>
                <w:color w:val="C00000"/>
                <w:sz w:val="20"/>
                <w:szCs w:val="20"/>
              </w:rPr>
            </w:pPr>
            <w:r w:rsidRPr="006B20E0">
              <w:rPr>
                <w:color w:val="C00000"/>
                <w:sz w:val="20"/>
                <w:szCs w:val="20"/>
              </w:rPr>
              <w:t>6.EE.A.4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:rsidR="00816E47" w:rsidRDefault="00816E47" w:rsidP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Area of Triangles, Quadrilaterals, and Polygons</w:t>
            </w:r>
          </w:p>
          <w:p w:rsidR="00816E47" w:rsidRDefault="00816E47" w:rsidP="00816E47">
            <w:pPr>
              <w:rPr>
                <w:color w:val="C00000"/>
                <w:sz w:val="20"/>
                <w:szCs w:val="20"/>
              </w:rPr>
            </w:pPr>
          </w:p>
          <w:p w:rsidR="00816E47" w:rsidRDefault="00816E47" w:rsidP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Polygons on the Coordinate Plane</w:t>
            </w:r>
          </w:p>
          <w:p w:rsidR="00816E47" w:rsidRDefault="00816E47" w:rsidP="00816E47">
            <w:pPr>
              <w:rPr>
                <w:color w:val="C00000"/>
                <w:sz w:val="20"/>
                <w:szCs w:val="20"/>
              </w:rPr>
            </w:pPr>
          </w:p>
          <w:p w:rsidR="00816E47" w:rsidRPr="00816E47" w:rsidRDefault="00816E47" w:rsidP="00816E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16E47" w:rsidRDefault="00816E47" w:rsidP="00816E47">
            <w:pPr>
              <w:rPr>
                <w:color w:val="C00000"/>
              </w:rPr>
            </w:pPr>
            <w:r>
              <w:rPr>
                <w:color w:val="C00000"/>
              </w:rPr>
              <w:t>6.G.A.1</w:t>
            </w:r>
          </w:p>
          <w:p w:rsidR="00816E47" w:rsidRDefault="00816E47" w:rsidP="00816E47">
            <w:pPr>
              <w:rPr>
                <w:color w:val="C00000"/>
              </w:rPr>
            </w:pPr>
            <w:r>
              <w:rPr>
                <w:color w:val="C00000"/>
              </w:rPr>
              <w:t>6.G.A.2</w:t>
            </w:r>
          </w:p>
          <w:p w:rsidR="00816E47" w:rsidRDefault="00816E47" w:rsidP="00816E47">
            <w:pPr>
              <w:rPr>
                <w:color w:val="C00000"/>
              </w:rPr>
            </w:pPr>
            <w:r>
              <w:rPr>
                <w:color w:val="C00000"/>
              </w:rPr>
              <w:t>6.G.A.3</w:t>
            </w:r>
          </w:p>
          <w:p w:rsidR="00816E47" w:rsidRPr="00611803" w:rsidRDefault="00816E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</w:tcBorders>
          </w:tcPr>
          <w:p w:rsidR="001C290B" w:rsidRDefault="001C290B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Understanding Distributions</w:t>
            </w:r>
          </w:p>
          <w:p w:rsidR="001C290B" w:rsidRDefault="001C290B">
            <w:pPr>
              <w:rPr>
                <w:color w:val="C00000"/>
                <w:sz w:val="16"/>
                <w:szCs w:val="16"/>
              </w:rPr>
            </w:pPr>
          </w:p>
          <w:p w:rsidR="001C290B" w:rsidRPr="001C290B" w:rsidRDefault="001C290B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Summarizing a Distribution that is Approximately Symmetric Using the Mean and Mean Absolute Deviation</w: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A525D6" w:rsidRPr="001C290B" w:rsidRDefault="00A525D6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A.1</w:t>
            </w:r>
          </w:p>
          <w:p w:rsidR="00A525D6" w:rsidRPr="001C290B" w:rsidRDefault="00A525D6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A.2</w:t>
            </w:r>
          </w:p>
          <w:p w:rsidR="00A525D6" w:rsidRDefault="00A525D6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A.3</w:t>
            </w:r>
          </w:p>
          <w:p w:rsidR="00A525D6" w:rsidRPr="001C290B" w:rsidRDefault="00A525D6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B.4</w:t>
            </w:r>
          </w:p>
          <w:p w:rsidR="00A525D6" w:rsidRPr="001C290B" w:rsidRDefault="00A525D6" w:rsidP="00A525D6">
            <w:pPr>
              <w:rPr>
                <w:color w:val="C00000"/>
                <w:sz w:val="18"/>
                <w:szCs w:val="18"/>
              </w:rPr>
            </w:pPr>
            <w:r w:rsidRPr="001C290B">
              <w:rPr>
                <w:color w:val="C00000"/>
                <w:sz w:val="18"/>
                <w:szCs w:val="18"/>
              </w:rPr>
              <w:t>6.SP.B.5</w:t>
            </w:r>
          </w:p>
          <w:p w:rsidR="00816E47" w:rsidRPr="00611803" w:rsidRDefault="00A525D6" w:rsidP="00A525D6">
            <w:pPr>
              <w:rPr>
                <w:color w:val="C00000"/>
                <w:sz w:val="20"/>
                <w:szCs w:val="20"/>
              </w:rPr>
            </w:pPr>
            <w:r w:rsidRPr="001C290B">
              <w:rPr>
                <w:color w:val="C00000"/>
                <w:sz w:val="18"/>
                <w:szCs w:val="18"/>
              </w:rPr>
              <w:t>6.SP.B.5b</w:t>
            </w:r>
          </w:p>
        </w:tc>
        <w:tc>
          <w:tcPr>
            <w:tcW w:w="982" w:type="dxa"/>
            <w:tcBorders>
              <w:left w:val="single" w:sz="18" w:space="0" w:color="auto"/>
            </w:tcBorders>
          </w:tcPr>
          <w:p w:rsidR="00816E47" w:rsidRPr="00611803" w:rsidRDefault="00816E4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816E47" w:rsidRPr="00611803" w:rsidRDefault="00816E47">
            <w:pPr>
              <w:rPr>
                <w:color w:val="C00000"/>
                <w:sz w:val="20"/>
                <w:szCs w:val="20"/>
              </w:rPr>
            </w:pPr>
          </w:p>
        </w:tc>
      </w:tr>
      <w:tr w:rsidR="00816E47" w:rsidTr="001C290B">
        <w:trPr>
          <w:trHeight w:val="377"/>
        </w:trPr>
        <w:tc>
          <w:tcPr>
            <w:tcW w:w="1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Pr="00647AE4" w:rsidRDefault="00816E47" w:rsidP="00A5642E">
            <w:pPr>
              <w:jc w:val="center"/>
              <w:rPr>
                <w:color w:val="C00000"/>
                <w:sz w:val="20"/>
                <w:szCs w:val="20"/>
              </w:rPr>
            </w:pPr>
            <w:r w:rsidRPr="00647AE4">
              <w:rPr>
                <w:color w:val="C00000"/>
                <w:sz w:val="20"/>
                <w:szCs w:val="20"/>
              </w:rPr>
              <w:t>Start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6E47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ep 8th</w:t>
            </w:r>
            <w:r w:rsidRPr="00A5642E">
              <w:rPr>
                <w:color w:val="C00000"/>
                <w:sz w:val="20"/>
                <w:szCs w:val="20"/>
              </w:rPr>
              <w:t xml:space="preserve"> </w:t>
            </w:r>
          </w:p>
          <w:p w:rsidR="00816E47" w:rsidRPr="00A5642E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9 Lessons</w:t>
            </w:r>
          </w:p>
        </w:tc>
        <w:tc>
          <w:tcPr>
            <w:tcW w:w="30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Default="00816E47" w:rsidP="007F5AD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Oct28</w:t>
            </w:r>
            <w:r w:rsidRPr="00506F79">
              <w:rPr>
                <w:color w:val="C00000"/>
                <w:vertAlign w:val="superscript"/>
              </w:rPr>
              <w:t>th</w:t>
            </w:r>
          </w:p>
          <w:p w:rsidR="00816E47" w:rsidRPr="00506F79" w:rsidRDefault="00816E47" w:rsidP="00E5563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19</w:t>
            </w:r>
            <w:r w:rsidRPr="00506F79">
              <w:rPr>
                <w:color w:val="C00000"/>
              </w:rPr>
              <w:t xml:space="preserve"> lessons</w:t>
            </w:r>
          </w:p>
        </w:tc>
        <w:tc>
          <w:tcPr>
            <w:tcW w:w="243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Dec 8</w:t>
            </w:r>
            <w:r w:rsidRPr="00506F79">
              <w:rPr>
                <w:color w:val="C00000"/>
                <w:sz w:val="20"/>
                <w:szCs w:val="20"/>
                <w:vertAlign w:val="superscript"/>
              </w:rPr>
              <w:t>st</w:t>
            </w:r>
          </w:p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</w:t>
            </w:r>
            <w:r w:rsidRPr="00611803">
              <w:rPr>
                <w:color w:val="C00000"/>
                <w:sz w:val="20"/>
                <w:szCs w:val="20"/>
              </w:rPr>
              <w:t xml:space="preserve"> lessons</w:t>
            </w:r>
          </w:p>
        </w:tc>
        <w:tc>
          <w:tcPr>
            <w:tcW w:w="35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Jan 27</w:t>
            </w:r>
            <w:r w:rsidRPr="00506F79">
              <w:rPr>
                <w:color w:val="C00000"/>
                <w:sz w:val="20"/>
                <w:szCs w:val="20"/>
                <w:vertAlign w:val="superscript"/>
              </w:rPr>
              <w:t>th</w:t>
            </w:r>
          </w:p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4 lessons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6E47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April 17</w:t>
            </w:r>
            <w:r w:rsidRPr="009D6449">
              <w:rPr>
                <w:color w:val="C00000"/>
                <w:sz w:val="20"/>
                <w:szCs w:val="20"/>
                <w:vertAlign w:val="superscript"/>
              </w:rPr>
              <w:t>th</w:t>
            </w:r>
          </w:p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9 lessons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6E47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June 1st </w:t>
            </w:r>
          </w:p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2 lessons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June 12th</w:t>
            </w:r>
          </w:p>
        </w:tc>
      </w:tr>
      <w:tr w:rsidR="00816E47" w:rsidTr="001C290B">
        <w:trPr>
          <w:trHeight w:val="300"/>
        </w:trPr>
        <w:tc>
          <w:tcPr>
            <w:tcW w:w="1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Pr="00647AE4" w:rsidRDefault="00816E47" w:rsidP="00A5642E">
            <w:pPr>
              <w:jc w:val="center"/>
              <w:rPr>
                <w:color w:val="C00000"/>
                <w:sz w:val="20"/>
                <w:szCs w:val="20"/>
              </w:rPr>
            </w:pPr>
            <w:r w:rsidRPr="00647AE4">
              <w:rPr>
                <w:color w:val="C00000"/>
                <w:sz w:val="20"/>
                <w:szCs w:val="20"/>
              </w:rPr>
              <w:t>Lessons to MMA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6E47" w:rsidRPr="00A5642E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5</w:t>
            </w:r>
          </w:p>
        </w:tc>
        <w:tc>
          <w:tcPr>
            <w:tcW w:w="30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Pr="00506F79" w:rsidRDefault="00816E47" w:rsidP="00E5563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35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6E47" w:rsidRPr="00611803" w:rsidRDefault="00816E47" w:rsidP="003A792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4</w:t>
            </w:r>
          </w:p>
        </w:tc>
      </w:tr>
      <w:tr w:rsidR="00816E47" w:rsidTr="00BF6A91">
        <w:trPr>
          <w:trHeight w:val="237"/>
        </w:trPr>
        <w:tc>
          <w:tcPr>
            <w:tcW w:w="181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16E47" w:rsidRPr="00647AE4" w:rsidRDefault="00816E47" w:rsidP="00A5642E">
            <w:pPr>
              <w:jc w:val="center"/>
              <w:rPr>
                <w:color w:val="C00000"/>
                <w:sz w:val="20"/>
                <w:szCs w:val="20"/>
              </w:rPr>
            </w:pPr>
            <w:r w:rsidRPr="00647AE4">
              <w:rPr>
                <w:color w:val="C00000"/>
                <w:sz w:val="20"/>
                <w:szCs w:val="20"/>
              </w:rPr>
              <w:t>MMA Window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16E47" w:rsidRPr="00A5642E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ep 29 – Oct 1</w:t>
            </w:r>
          </w:p>
        </w:tc>
        <w:tc>
          <w:tcPr>
            <w:tcW w:w="306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16E47" w:rsidRPr="00506F79" w:rsidRDefault="00816E47" w:rsidP="00E5563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Nov 13,14,17</w:t>
            </w:r>
          </w:p>
        </w:tc>
        <w:tc>
          <w:tcPr>
            <w:tcW w:w="243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Jan 8, 9, 12</w:t>
            </w:r>
          </w:p>
        </w:tc>
        <w:tc>
          <w:tcPr>
            <w:tcW w:w="351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Feb 27-Mar 5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y 10-12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16E47" w:rsidRPr="00611803" w:rsidRDefault="00816E47" w:rsidP="00816E47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June 16-18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16E47" w:rsidRPr="00611803" w:rsidRDefault="00816E47" w:rsidP="00E5563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:rsidR="006A23D6" w:rsidRDefault="006A23D6"/>
    <w:p w:rsidR="00DF32BF" w:rsidRDefault="00DF32BF"/>
    <w:tbl>
      <w:tblPr>
        <w:tblStyle w:val="TableGrid"/>
        <w:tblW w:w="19090" w:type="dxa"/>
        <w:tblLayout w:type="fixed"/>
        <w:tblLook w:val="04A0" w:firstRow="1" w:lastRow="0" w:firstColumn="1" w:lastColumn="0" w:noHBand="0" w:noVBand="1"/>
      </w:tblPr>
      <w:tblGrid>
        <w:gridCol w:w="1810"/>
        <w:gridCol w:w="1170"/>
        <w:gridCol w:w="1080"/>
        <w:gridCol w:w="1980"/>
        <w:gridCol w:w="1080"/>
        <w:gridCol w:w="1530"/>
        <w:gridCol w:w="900"/>
        <w:gridCol w:w="2520"/>
        <w:gridCol w:w="990"/>
        <w:gridCol w:w="1268"/>
        <w:gridCol w:w="802"/>
        <w:gridCol w:w="1350"/>
        <w:gridCol w:w="908"/>
        <w:gridCol w:w="1702"/>
      </w:tblGrid>
      <w:tr w:rsidR="006A23D6" w:rsidTr="006A23D6">
        <w:trPr>
          <w:trHeight w:val="255"/>
        </w:trPr>
        <w:tc>
          <w:tcPr>
            <w:tcW w:w="19090" w:type="dxa"/>
            <w:gridSpan w:val="1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F32BF" w:rsidRPr="00340082" w:rsidRDefault="00DF32BF" w:rsidP="00DF32BF">
            <w:pPr>
              <w:rPr>
                <w:b/>
                <w:sz w:val="28"/>
                <w:szCs w:val="28"/>
              </w:rPr>
            </w:pPr>
          </w:p>
        </w:tc>
      </w:tr>
      <w:tr w:rsidR="006A23D6" w:rsidTr="006A23D6">
        <w:trPr>
          <w:trHeight w:val="255"/>
        </w:trPr>
        <w:tc>
          <w:tcPr>
            <w:tcW w:w="19090" w:type="dxa"/>
            <w:gridSpan w:val="1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A23D6" w:rsidRPr="00340082" w:rsidRDefault="006A23D6" w:rsidP="00C865B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rade 6</w:t>
            </w:r>
            <w:r w:rsidRPr="00340082">
              <w:rPr>
                <w:color w:val="FF0000"/>
                <w:sz w:val="28"/>
                <w:szCs w:val="28"/>
              </w:rPr>
              <w:t xml:space="preserve"> </w:t>
            </w:r>
            <w:r w:rsidRPr="00340082">
              <w:rPr>
                <w:sz w:val="28"/>
                <w:szCs w:val="28"/>
              </w:rPr>
              <w:t>Curriculum Map</w:t>
            </w:r>
          </w:p>
        </w:tc>
      </w:tr>
      <w:tr w:rsidR="006A23D6" w:rsidTr="006A23D6">
        <w:trPr>
          <w:trHeight w:val="255"/>
        </w:trPr>
        <w:tc>
          <w:tcPr>
            <w:tcW w:w="181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23D6" w:rsidRPr="00E5563F" w:rsidRDefault="006A23D6" w:rsidP="00C865B8">
            <w:pPr>
              <w:jc w:val="center"/>
              <w:rPr>
                <w:color w:val="C00000"/>
                <w:sz w:val="40"/>
                <w:szCs w:val="40"/>
              </w:rPr>
            </w:pPr>
          </w:p>
        </w:tc>
        <w:tc>
          <w:tcPr>
            <w:tcW w:w="225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23D6" w:rsidRPr="00340082" w:rsidRDefault="006A23D6" w:rsidP="00C865B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23D6" w:rsidRPr="00340082" w:rsidRDefault="006A23D6" w:rsidP="00C865B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October</w:t>
            </w:r>
            <w:r>
              <w:rPr>
                <w:b/>
                <w:sz w:val="24"/>
                <w:szCs w:val="24"/>
              </w:rPr>
              <w:t xml:space="preserve"> &amp; November</w:t>
            </w:r>
          </w:p>
        </w:tc>
        <w:tc>
          <w:tcPr>
            <w:tcW w:w="243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23D6" w:rsidRPr="00340082" w:rsidRDefault="006A23D6" w:rsidP="00C865B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December</w:t>
            </w:r>
            <w:r>
              <w:rPr>
                <w:b/>
                <w:sz w:val="24"/>
                <w:szCs w:val="24"/>
              </w:rPr>
              <w:t xml:space="preserve"> &amp; January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23D6" w:rsidRPr="00340082" w:rsidRDefault="006A23D6" w:rsidP="00C865B8">
            <w:pPr>
              <w:jc w:val="center"/>
              <w:rPr>
                <w:b/>
                <w:sz w:val="24"/>
                <w:szCs w:val="24"/>
              </w:rPr>
            </w:pPr>
            <w:r w:rsidRPr="00340082">
              <w:rPr>
                <w:b/>
                <w:sz w:val="24"/>
                <w:szCs w:val="24"/>
              </w:rPr>
              <w:t>January</w:t>
            </w:r>
            <w:r>
              <w:rPr>
                <w:b/>
                <w:sz w:val="24"/>
                <w:szCs w:val="24"/>
              </w:rPr>
              <w:t xml:space="preserve"> &amp; February &amp; March &amp; April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23D6" w:rsidRDefault="006A23D6" w:rsidP="00C86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&amp; May</w:t>
            </w:r>
          </w:p>
        </w:tc>
        <w:tc>
          <w:tcPr>
            <w:tcW w:w="2258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23D6" w:rsidRDefault="006A23D6" w:rsidP="00C86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A23D6" w:rsidRDefault="006A23D6" w:rsidP="00C865B8">
            <w:pPr>
              <w:rPr>
                <w:b/>
                <w:sz w:val="24"/>
                <w:szCs w:val="24"/>
              </w:rPr>
            </w:pPr>
          </w:p>
        </w:tc>
      </w:tr>
      <w:tr w:rsidR="006A23D6" w:rsidTr="006A23D6">
        <w:trPr>
          <w:trHeight w:val="255"/>
        </w:trPr>
        <w:tc>
          <w:tcPr>
            <w:tcW w:w="181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23D6" w:rsidRPr="00647AE4" w:rsidRDefault="006A23D6" w:rsidP="00A5642E">
            <w:pPr>
              <w:jc w:val="center"/>
              <w:rPr>
                <w:color w:val="C00000"/>
                <w:sz w:val="20"/>
                <w:szCs w:val="20"/>
              </w:rPr>
            </w:pPr>
            <w:r w:rsidRPr="00647AE4">
              <w:rPr>
                <w:color w:val="C00000"/>
                <w:sz w:val="20"/>
                <w:szCs w:val="20"/>
              </w:rPr>
              <w:t>MMA Due</w:t>
            </w:r>
          </w:p>
        </w:tc>
        <w:tc>
          <w:tcPr>
            <w:tcW w:w="2250" w:type="dxa"/>
            <w:gridSpan w:val="2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23D6" w:rsidRPr="00E5563F" w:rsidRDefault="006A23D6" w:rsidP="00E5563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Oct 6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23D6" w:rsidRPr="00506F79" w:rsidRDefault="006A23D6" w:rsidP="00E5563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Nov 21</w:t>
            </w:r>
          </w:p>
        </w:tc>
        <w:tc>
          <w:tcPr>
            <w:tcW w:w="243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23D6" w:rsidRPr="00611803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Jan 16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23D6" w:rsidRPr="00611803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r 10</w:t>
            </w:r>
          </w:p>
        </w:tc>
        <w:tc>
          <w:tcPr>
            <w:tcW w:w="2070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A23D6" w:rsidRPr="00611803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y 18</w:t>
            </w:r>
          </w:p>
        </w:tc>
        <w:tc>
          <w:tcPr>
            <w:tcW w:w="225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A23D6" w:rsidRPr="00611803" w:rsidRDefault="006A23D6" w:rsidP="003A792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June 23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A23D6" w:rsidRPr="00611803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A23D6" w:rsidTr="001C290B">
        <w:trPr>
          <w:trHeight w:val="255"/>
        </w:trPr>
        <w:tc>
          <w:tcPr>
            <w:tcW w:w="1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23D6" w:rsidRPr="00647AE4" w:rsidRDefault="006A23D6" w:rsidP="00A5642E">
            <w:pPr>
              <w:jc w:val="center"/>
              <w:rPr>
                <w:color w:val="C00000"/>
                <w:sz w:val="20"/>
                <w:szCs w:val="20"/>
              </w:rPr>
            </w:pPr>
            <w:r w:rsidRPr="00647AE4">
              <w:rPr>
                <w:color w:val="C00000"/>
                <w:sz w:val="20"/>
                <w:szCs w:val="20"/>
              </w:rPr>
              <w:t>Lessons to End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23D6" w:rsidRPr="00E5563F" w:rsidRDefault="006A23D6" w:rsidP="00E5563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306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3D6" w:rsidRPr="00506F79" w:rsidRDefault="006A23D6" w:rsidP="00E5563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243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23D6" w:rsidRPr="00611803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35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23D6" w:rsidRPr="00611803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7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3D6" w:rsidRPr="00611803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3D6" w:rsidRPr="00611803" w:rsidRDefault="006A23D6" w:rsidP="003A792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6A23D6" w:rsidRPr="00611803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6A23D6" w:rsidTr="001C290B">
        <w:trPr>
          <w:trHeight w:val="2838"/>
        </w:trPr>
        <w:tc>
          <w:tcPr>
            <w:tcW w:w="1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23D6" w:rsidRPr="00647AE4" w:rsidRDefault="006A23D6" w:rsidP="00A5642E">
            <w:pPr>
              <w:jc w:val="center"/>
              <w:rPr>
                <w:color w:val="C00000"/>
                <w:sz w:val="20"/>
                <w:szCs w:val="20"/>
              </w:rPr>
            </w:pPr>
            <w:r w:rsidRPr="00647AE4">
              <w:rPr>
                <w:color w:val="C00000"/>
                <w:sz w:val="20"/>
                <w:szCs w:val="20"/>
              </w:rPr>
              <w:t>EoMA Window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3D6" w:rsidRDefault="006A23D6" w:rsidP="000933F0">
            <w:pPr>
              <w:rPr>
                <w:color w:val="C00000"/>
                <w:sz w:val="20"/>
                <w:szCs w:val="20"/>
              </w:rPr>
            </w:pPr>
            <w:r w:rsidRPr="000933F0">
              <w:rPr>
                <w:color w:val="C00000"/>
                <w:sz w:val="20"/>
                <w:szCs w:val="20"/>
              </w:rPr>
              <w:t>Representing and Reasoning About Ratios</w:t>
            </w:r>
          </w:p>
          <w:p w:rsidR="006A23D6" w:rsidRDefault="006A23D6" w:rsidP="000933F0">
            <w:pPr>
              <w:rPr>
                <w:color w:val="C00000"/>
                <w:sz w:val="20"/>
                <w:szCs w:val="20"/>
              </w:rPr>
            </w:pPr>
          </w:p>
          <w:p w:rsidR="006A23D6" w:rsidRDefault="006A23D6" w:rsidP="000933F0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Collections of Equivalent Ratios</w:t>
            </w:r>
          </w:p>
          <w:p w:rsidR="006A23D6" w:rsidRDefault="006A23D6" w:rsidP="000933F0">
            <w:pPr>
              <w:rPr>
                <w:color w:val="C00000"/>
                <w:sz w:val="20"/>
                <w:szCs w:val="20"/>
              </w:rPr>
            </w:pPr>
          </w:p>
          <w:p w:rsidR="006A23D6" w:rsidRDefault="006A23D6" w:rsidP="000933F0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Unit Rates</w:t>
            </w:r>
          </w:p>
          <w:p w:rsidR="006A23D6" w:rsidRDefault="006A23D6" w:rsidP="000933F0">
            <w:pPr>
              <w:rPr>
                <w:color w:val="C00000"/>
                <w:sz w:val="20"/>
                <w:szCs w:val="20"/>
              </w:rPr>
            </w:pPr>
          </w:p>
          <w:p w:rsidR="006A23D6" w:rsidRDefault="006A23D6" w:rsidP="000933F0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Percent</w:t>
            </w:r>
          </w:p>
          <w:p w:rsidR="006A23D6" w:rsidRDefault="006A23D6" w:rsidP="00506F79">
            <w:pPr>
              <w:rPr>
                <w:b/>
                <w:color w:val="C00000"/>
                <w:sz w:val="20"/>
                <w:szCs w:val="20"/>
              </w:rPr>
            </w:pPr>
          </w:p>
          <w:p w:rsidR="006A23D6" w:rsidRPr="002C7256" w:rsidRDefault="006A23D6" w:rsidP="00506F79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Oct 23, 24,27</w:t>
            </w:r>
          </w:p>
          <w:p w:rsidR="006A23D6" w:rsidRPr="000E1660" w:rsidRDefault="006A23D6" w:rsidP="000E166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A23D6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1</w:t>
            </w:r>
          </w:p>
          <w:p w:rsidR="006A23D6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2</w:t>
            </w:r>
          </w:p>
          <w:p w:rsidR="006A23D6" w:rsidRPr="000E1660" w:rsidRDefault="006A23D6" w:rsidP="00E5563F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RP.3a-c</w:t>
            </w:r>
          </w:p>
        </w:tc>
        <w:tc>
          <w:tcPr>
            <w:tcW w:w="1980" w:type="dxa"/>
            <w:tcBorders>
              <w:left w:val="single" w:sz="18" w:space="0" w:color="auto"/>
              <w:right w:val="single" w:sz="6" w:space="0" w:color="auto"/>
            </w:tcBorders>
          </w:tcPr>
          <w:p w:rsidR="006A23D6" w:rsidRDefault="006A23D6" w:rsidP="002C557A">
            <w:pPr>
              <w:pStyle w:val="ListParagraph"/>
              <w:ind w:left="252"/>
              <w:rPr>
                <w:color w:val="C00000"/>
              </w:rPr>
            </w:pPr>
            <w:r>
              <w:rPr>
                <w:color w:val="C00000"/>
              </w:rPr>
              <w:t>Dividing Fractions by Fractions</w:t>
            </w:r>
          </w:p>
          <w:p w:rsidR="006A23D6" w:rsidRDefault="006A23D6" w:rsidP="002C557A">
            <w:pPr>
              <w:pStyle w:val="ListParagraph"/>
              <w:ind w:left="252"/>
              <w:rPr>
                <w:color w:val="C00000"/>
                <w:szCs w:val="20"/>
              </w:rPr>
            </w:pPr>
          </w:p>
          <w:p w:rsidR="006A23D6" w:rsidRDefault="006A23D6" w:rsidP="002C557A">
            <w:pPr>
              <w:pStyle w:val="ListParagraph"/>
              <w:ind w:left="252"/>
              <w:rPr>
                <w:color w:val="C00000"/>
              </w:rPr>
            </w:pPr>
            <w:r>
              <w:rPr>
                <w:color w:val="C00000"/>
              </w:rPr>
              <w:t>Multi-Digit Decimal Operations-Adding, Subtracting, &amp; Multiplying</w:t>
            </w:r>
          </w:p>
          <w:p w:rsidR="006A23D6" w:rsidRDefault="006A23D6" w:rsidP="002C557A">
            <w:pPr>
              <w:pStyle w:val="ListParagraph"/>
              <w:ind w:left="252"/>
              <w:rPr>
                <w:color w:val="C00000"/>
              </w:rPr>
            </w:pPr>
          </w:p>
          <w:p w:rsidR="006A23D6" w:rsidRDefault="006A23D6" w:rsidP="002C557A">
            <w:pPr>
              <w:pStyle w:val="ListParagraph"/>
              <w:ind w:left="252"/>
              <w:rPr>
                <w:color w:val="C00000"/>
              </w:rPr>
            </w:pPr>
            <w:r>
              <w:rPr>
                <w:color w:val="C00000"/>
              </w:rPr>
              <w:t>Dividing Whole Numbers and Decimals</w:t>
            </w:r>
          </w:p>
          <w:p w:rsidR="006A23D6" w:rsidRDefault="006A23D6" w:rsidP="002C557A">
            <w:pPr>
              <w:pStyle w:val="ListParagraph"/>
              <w:ind w:left="252"/>
              <w:rPr>
                <w:color w:val="C00000"/>
              </w:rPr>
            </w:pPr>
          </w:p>
          <w:p w:rsidR="006A23D6" w:rsidRPr="002C557A" w:rsidRDefault="006A23D6" w:rsidP="002C557A">
            <w:pPr>
              <w:pStyle w:val="ListParagraph"/>
              <w:ind w:left="252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</w:rPr>
              <w:t>Number Theory</w:t>
            </w:r>
            <w:r w:rsidRPr="002C557A">
              <w:rPr>
                <w:color w:val="C00000"/>
                <w:szCs w:val="20"/>
              </w:rPr>
              <w:t xml:space="preserve"> </w:t>
            </w:r>
          </w:p>
          <w:p w:rsidR="006A23D6" w:rsidRDefault="006A23D6" w:rsidP="00506F79">
            <w:pPr>
              <w:jc w:val="center"/>
              <w:rPr>
                <w:color w:val="C00000"/>
                <w:szCs w:val="20"/>
              </w:rPr>
            </w:pPr>
          </w:p>
          <w:p w:rsidR="006A23D6" w:rsidRPr="00506F79" w:rsidRDefault="006A23D6" w:rsidP="00506F79">
            <w:pPr>
              <w:jc w:val="center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Dec 3-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6A23D6" w:rsidRDefault="006A23D6" w:rsidP="002C557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1</w:t>
            </w:r>
          </w:p>
          <w:p w:rsidR="006A23D6" w:rsidRDefault="006A23D6" w:rsidP="002C557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2</w:t>
            </w:r>
          </w:p>
          <w:p w:rsidR="006A23D6" w:rsidRDefault="006A23D6" w:rsidP="002C557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3</w:t>
            </w:r>
          </w:p>
          <w:p w:rsidR="006A23D6" w:rsidRDefault="006A23D6" w:rsidP="002C557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.NS.4</w:t>
            </w:r>
          </w:p>
          <w:p w:rsidR="006A23D6" w:rsidRPr="002C557A" w:rsidRDefault="006A23D6" w:rsidP="00506F79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6A23D6" w:rsidRDefault="006A23D6" w:rsidP="00A525D6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Understanding Positive and </w:t>
            </w:r>
          </w:p>
          <w:p w:rsidR="006A23D6" w:rsidRDefault="006A23D6" w:rsidP="00A525D6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Negative Numbers on the Number Line</w:t>
            </w:r>
          </w:p>
          <w:p w:rsidR="006A23D6" w:rsidRDefault="006A23D6" w:rsidP="00A525D6">
            <w:pPr>
              <w:rPr>
                <w:color w:val="C00000"/>
                <w:sz w:val="20"/>
                <w:szCs w:val="20"/>
              </w:rPr>
            </w:pPr>
          </w:p>
          <w:p w:rsidR="006A23D6" w:rsidRDefault="006A23D6" w:rsidP="00A525D6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Order and Absolute Value</w:t>
            </w:r>
          </w:p>
          <w:p w:rsidR="006A23D6" w:rsidRDefault="006A23D6" w:rsidP="00A525D6">
            <w:pPr>
              <w:rPr>
                <w:color w:val="C00000"/>
                <w:sz w:val="20"/>
                <w:szCs w:val="20"/>
              </w:rPr>
            </w:pPr>
          </w:p>
          <w:p w:rsidR="006A23D6" w:rsidRDefault="006A23D6" w:rsidP="00A525D6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Rational Numbers and the Coordinate Plane</w:t>
            </w:r>
          </w:p>
          <w:p w:rsidR="006A23D6" w:rsidRPr="007B7C3A" w:rsidRDefault="006A23D6" w:rsidP="00A525D6">
            <w:pPr>
              <w:rPr>
                <w:b/>
                <w:color w:val="C00000"/>
                <w:sz w:val="20"/>
                <w:szCs w:val="20"/>
              </w:rPr>
            </w:pPr>
            <w:r w:rsidRPr="007B7C3A">
              <w:rPr>
                <w:b/>
                <w:color w:val="C00000"/>
                <w:sz w:val="20"/>
                <w:szCs w:val="20"/>
              </w:rPr>
              <w:t>Jan 22,23,26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6A23D6" w:rsidRPr="007B05AD" w:rsidRDefault="006A23D6" w:rsidP="007B7C3A">
            <w:pPr>
              <w:rPr>
                <w:color w:val="C00000"/>
                <w:sz w:val="16"/>
                <w:szCs w:val="16"/>
              </w:rPr>
            </w:pPr>
            <w:r w:rsidRPr="007B05AD">
              <w:rPr>
                <w:color w:val="C00000"/>
                <w:sz w:val="16"/>
                <w:szCs w:val="16"/>
              </w:rPr>
              <w:t>6.NS.C.5</w:t>
            </w:r>
          </w:p>
          <w:p w:rsidR="006A23D6" w:rsidRDefault="006A23D6" w:rsidP="007B7C3A">
            <w:pPr>
              <w:rPr>
                <w:color w:val="C00000"/>
                <w:sz w:val="16"/>
                <w:szCs w:val="16"/>
              </w:rPr>
            </w:pPr>
            <w:r w:rsidRPr="007B05AD">
              <w:rPr>
                <w:color w:val="C00000"/>
                <w:sz w:val="16"/>
                <w:szCs w:val="16"/>
              </w:rPr>
              <w:t>6.NS.c.6a</w:t>
            </w:r>
            <w:r>
              <w:rPr>
                <w:color w:val="C00000"/>
                <w:sz w:val="16"/>
                <w:szCs w:val="16"/>
              </w:rPr>
              <w:t>6.NS.c.6b</w:t>
            </w:r>
          </w:p>
          <w:p w:rsidR="006A23D6" w:rsidRDefault="006A23D6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NS.c.6c</w:t>
            </w:r>
          </w:p>
          <w:p w:rsidR="006A23D6" w:rsidRDefault="006A23D6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NS.c.7</w:t>
            </w:r>
          </w:p>
          <w:p w:rsidR="006A23D6" w:rsidRDefault="006A23D6" w:rsidP="007B7C3A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NS.c.8</w:t>
            </w:r>
          </w:p>
          <w:p w:rsidR="006A23D6" w:rsidRPr="00611803" w:rsidRDefault="006A23D6" w:rsidP="007B7C3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6A23D6" w:rsidRDefault="006A23D6" w:rsidP="0038680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Relationships of the Operations</w:t>
            </w:r>
          </w:p>
          <w:p w:rsidR="006A23D6" w:rsidRDefault="006A23D6" w:rsidP="0038680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pecial Notations of Operations</w:t>
            </w:r>
          </w:p>
          <w:p w:rsidR="006A23D6" w:rsidRDefault="006A23D6" w:rsidP="0038680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Replacing Letters and Numbers</w:t>
            </w:r>
          </w:p>
          <w:p w:rsidR="006A23D6" w:rsidRDefault="006A23D6" w:rsidP="0038680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Expanding, Factoring, and Distributing Expressions</w:t>
            </w:r>
          </w:p>
          <w:p w:rsidR="006A23D6" w:rsidRDefault="006A23D6" w:rsidP="0038680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 w:rsidRPr="00386802">
              <w:rPr>
                <w:color w:val="C00000"/>
                <w:sz w:val="20"/>
                <w:szCs w:val="20"/>
              </w:rPr>
              <w:t>Expressing Operations in the Algebraic Form</w:t>
            </w:r>
          </w:p>
          <w:p w:rsidR="006A23D6" w:rsidRDefault="006A23D6" w:rsidP="0038680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Writing and Evaluating Expressions and Formulas</w:t>
            </w:r>
          </w:p>
          <w:p w:rsidR="006A23D6" w:rsidRDefault="006A23D6" w:rsidP="0038680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olving Equations</w:t>
            </w:r>
          </w:p>
          <w:p w:rsidR="006A23D6" w:rsidRPr="00816E47" w:rsidRDefault="006A23D6" w:rsidP="00386802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Applications of Equations</w:t>
            </w:r>
          </w:p>
          <w:p w:rsidR="006A23D6" w:rsidRPr="00386802" w:rsidRDefault="006A23D6" w:rsidP="00386802">
            <w:pPr>
              <w:rPr>
                <w:color w:val="C00000"/>
                <w:sz w:val="20"/>
                <w:szCs w:val="20"/>
              </w:rPr>
            </w:pPr>
          </w:p>
          <w:p w:rsidR="006A23D6" w:rsidRPr="00100FFD" w:rsidRDefault="006A23D6" w:rsidP="00100FFD">
            <w:pPr>
              <w:pStyle w:val="ListParagraph"/>
              <w:ind w:left="162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pril 9-16</w: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:rsidR="006A23D6" w:rsidRDefault="006A23D6" w:rsidP="00A525D6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1</w:t>
            </w:r>
          </w:p>
          <w:p w:rsidR="006A23D6" w:rsidRDefault="006A23D6" w:rsidP="00A525D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A.2</w:t>
            </w: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2a</w:t>
            </w: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2b</w:t>
            </w: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2c</w:t>
            </w: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3</w:t>
            </w: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  <w:r w:rsidRPr="007B7C3A">
              <w:rPr>
                <w:color w:val="C00000"/>
                <w:sz w:val="16"/>
                <w:szCs w:val="16"/>
              </w:rPr>
              <w:t>6.EE.A.4</w:t>
            </w:r>
          </w:p>
          <w:p w:rsidR="006A23D6" w:rsidRDefault="006A23D6" w:rsidP="00A525D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B</w:t>
            </w:r>
            <w:r w:rsidRPr="007B7C3A">
              <w:rPr>
                <w:color w:val="C00000"/>
                <w:sz w:val="16"/>
                <w:szCs w:val="16"/>
              </w:rPr>
              <w:t>.5</w:t>
            </w:r>
          </w:p>
          <w:p w:rsidR="006A23D6" w:rsidRDefault="006A23D6" w:rsidP="00A525D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B.6</w:t>
            </w:r>
          </w:p>
          <w:p w:rsidR="006A23D6" w:rsidRDefault="006A23D6" w:rsidP="00A525D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B.7</w:t>
            </w:r>
          </w:p>
          <w:p w:rsidR="006A23D6" w:rsidRDefault="006A23D6" w:rsidP="00A525D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B.8</w:t>
            </w:r>
          </w:p>
          <w:p w:rsidR="006A23D6" w:rsidRDefault="006A23D6" w:rsidP="00A525D6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6.EE.C.9</w:t>
            </w: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</w:p>
          <w:p w:rsidR="006A23D6" w:rsidRPr="007B7C3A" w:rsidRDefault="006A23D6" w:rsidP="00A525D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18" w:space="0" w:color="auto"/>
            </w:tcBorders>
          </w:tcPr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Pr="00816E47" w:rsidRDefault="006A23D6" w:rsidP="00816E47">
            <w:pPr>
              <w:rPr>
                <w:color w:val="C00000"/>
                <w:sz w:val="20"/>
                <w:szCs w:val="20"/>
              </w:rPr>
            </w:pPr>
            <w:r w:rsidRPr="00816E47">
              <w:rPr>
                <w:color w:val="C00000"/>
                <w:sz w:val="20"/>
                <w:szCs w:val="20"/>
              </w:rPr>
              <w:t>Area of Triangles, Quadrilaterals, and Polygons</w:t>
            </w:r>
          </w:p>
          <w:p w:rsidR="006A23D6" w:rsidRPr="00816E47" w:rsidRDefault="006A23D6" w:rsidP="00816E47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Default="006A23D6" w:rsidP="00816E47">
            <w:pPr>
              <w:rPr>
                <w:color w:val="C00000"/>
                <w:sz w:val="20"/>
                <w:szCs w:val="20"/>
              </w:rPr>
            </w:pPr>
            <w:r w:rsidRPr="00816E47">
              <w:rPr>
                <w:color w:val="C00000"/>
                <w:sz w:val="20"/>
                <w:szCs w:val="20"/>
              </w:rPr>
              <w:t>Polygons on the Coordinate Plane</w:t>
            </w:r>
          </w:p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Default="006A23D6" w:rsidP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olume of Right Rectangular Prisms</w:t>
            </w:r>
          </w:p>
          <w:p w:rsidR="006A23D6" w:rsidRDefault="006A23D6" w:rsidP="00816E47">
            <w:pPr>
              <w:rPr>
                <w:color w:val="C00000"/>
                <w:sz w:val="20"/>
                <w:szCs w:val="20"/>
              </w:rPr>
            </w:pPr>
          </w:p>
          <w:p w:rsidR="006A23D6" w:rsidRDefault="006A23D6" w:rsidP="00816E4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Nets and Surface Area</w:t>
            </w:r>
          </w:p>
          <w:p w:rsidR="006A23D6" w:rsidRDefault="006A23D6" w:rsidP="00816E47">
            <w:pPr>
              <w:rPr>
                <w:color w:val="C00000"/>
                <w:sz w:val="20"/>
                <w:szCs w:val="20"/>
              </w:rPr>
            </w:pPr>
          </w:p>
          <w:p w:rsidR="006A23D6" w:rsidRPr="00FC31ED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May 27-29</w:t>
            </w: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:rsidR="006A23D6" w:rsidRPr="00816E47" w:rsidRDefault="006A23D6" w:rsidP="00A525D6">
            <w:pPr>
              <w:rPr>
                <w:color w:val="C00000"/>
                <w:sz w:val="16"/>
                <w:szCs w:val="16"/>
              </w:rPr>
            </w:pPr>
            <w:r w:rsidRPr="00816E47">
              <w:rPr>
                <w:color w:val="C00000"/>
                <w:sz w:val="16"/>
                <w:szCs w:val="16"/>
              </w:rPr>
              <w:t>6.G.A.1</w:t>
            </w:r>
          </w:p>
          <w:p w:rsidR="006A23D6" w:rsidRPr="00816E47" w:rsidRDefault="006A23D6" w:rsidP="00A525D6">
            <w:pPr>
              <w:rPr>
                <w:color w:val="C00000"/>
                <w:sz w:val="16"/>
                <w:szCs w:val="16"/>
              </w:rPr>
            </w:pPr>
            <w:r w:rsidRPr="00816E47">
              <w:rPr>
                <w:color w:val="C00000"/>
                <w:sz w:val="16"/>
                <w:szCs w:val="16"/>
              </w:rPr>
              <w:t>6.G.A.2</w:t>
            </w:r>
          </w:p>
          <w:p w:rsidR="006A23D6" w:rsidRPr="00816E47" w:rsidRDefault="006A23D6" w:rsidP="00A525D6">
            <w:pPr>
              <w:rPr>
                <w:color w:val="C00000"/>
                <w:sz w:val="16"/>
                <w:szCs w:val="16"/>
              </w:rPr>
            </w:pPr>
            <w:r w:rsidRPr="00816E47">
              <w:rPr>
                <w:color w:val="C00000"/>
                <w:sz w:val="16"/>
                <w:szCs w:val="16"/>
              </w:rPr>
              <w:t>6.G.A.3</w:t>
            </w:r>
          </w:p>
          <w:p w:rsidR="006A23D6" w:rsidRPr="00816E47" w:rsidRDefault="006A23D6" w:rsidP="00A525D6">
            <w:pPr>
              <w:rPr>
                <w:color w:val="C00000"/>
                <w:sz w:val="16"/>
                <w:szCs w:val="16"/>
              </w:rPr>
            </w:pPr>
            <w:r w:rsidRPr="00816E47">
              <w:rPr>
                <w:color w:val="C00000"/>
                <w:sz w:val="16"/>
                <w:szCs w:val="16"/>
              </w:rPr>
              <w:t>6.G.A.4</w:t>
            </w:r>
          </w:p>
          <w:p w:rsidR="006A23D6" w:rsidRPr="00816E47" w:rsidRDefault="006A23D6" w:rsidP="00A525D6">
            <w:pPr>
              <w:rPr>
                <w:color w:val="C00000"/>
                <w:sz w:val="16"/>
                <w:szCs w:val="16"/>
              </w:rPr>
            </w:pPr>
          </w:p>
          <w:p w:rsidR="006A23D6" w:rsidRPr="00816E47" w:rsidRDefault="006A23D6" w:rsidP="00A525D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6A23D6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A23D6" w:rsidRPr="00611803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18" w:space="0" w:color="auto"/>
            </w:tcBorders>
          </w:tcPr>
          <w:p w:rsidR="006A23D6" w:rsidRPr="00611803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Default="006A23D6" w:rsidP="007F5AD3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6A23D6" w:rsidRPr="00FC31ED" w:rsidRDefault="006A23D6" w:rsidP="007F5A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6A23D6" w:rsidTr="001C290B">
        <w:trPr>
          <w:trHeight w:val="138"/>
        </w:trPr>
        <w:tc>
          <w:tcPr>
            <w:tcW w:w="1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3D6" w:rsidRPr="00A5642E" w:rsidRDefault="006A23D6" w:rsidP="00FC31ED">
            <w:pPr>
              <w:jc w:val="center"/>
              <w:rPr>
                <w:color w:val="C00000"/>
              </w:rPr>
            </w:pPr>
            <w:r w:rsidRPr="00A5642E">
              <w:rPr>
                <w:color w:val="C00000"/>
              </w:rPr>
              <w:t>EoMA Due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3D6" w:rsidRPr="00FC31ED" w:rsidRDefault="006A23D6" w:rsidP="00FC31E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Oct 31</w:t>
            </w:r>
          </w:p>
        </w:tc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3D6" w:rsidRPr="00FC31ED" w:rsidRDefault="006A23D6" w:rsidP="00FC31E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ec 10</w:t>
            </w:r>
          </w:p>
        </w:tc>
        <w:tc>
          <w:tcPr>
            <w:tcW w:w="24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3D6" w:rsidRPr="00FC31ED" w:rsidRDefault="006A23D6" w:rsidP="00FC31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Jan 29</w:t>
            </w:r>
          </w:p>
        </w:tc>
        <w:tc>
          <w:tcPr>
            <w:tcW w:w="35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3D6" w:rsidRPr="00FC31ED" w:rsidRDefault="006A23D6" w:rsidP="00FC31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pril 21</w:t>
            </w:r>
          </w:p>
        </w:tc>
        <w:tc>
          <w:tcPr>
            <w:tcW w:w="20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3D6" w:rsidRPr="00FC31ED" w:rsidRDefault="006A23D6" w:rsidP="00FC31E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June 3</w:t>
            </w:r>
          </w:p>
        </w:tc>
        <w:tc>
          <w:tcPr>
            <w:tcW w:w="22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3D6" w:rsidRPr="00FC31ED" w:rsidRDefault="006A23D6" w:rsidP="00FC31ED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3D6" w:rsidRPr="00FC31ED" w:rsidRDefault="006A23D6" w:rsidP="00FC31ED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</w:tbl>
    <w:p w:rsidR="00340082" w:rsidRDefault="00340082"/>
    <w:sectPr w:rsidR="00340082" w:rsidSect="00FE544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AD3"/>
    <w:multiLevelType w:val="hybridMultilevel"/>
    <w:tmpl w:val="02141A90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">
    <w:nsid w:val="0EF035EE"/>
    <w:multiLevelType w:val="hybridMultilevel"/>
    <w:tmpl w:val="641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1997"/>
    <w:multiLevelType w:val="hybridMultilevel"/>
    <w:tmpl w:val="42E0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206D"/>
    <w:multiLevelType w:val="hybridMultilevel"/>
    <w:tmpl w:val="4E1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35CB8"/>
    <w:multiLevelType w:val="hybridMultilevel"/>
    <w:tmpl w:val="948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04350"/>
    <w:multiLevelType w:val="hybridMultilevel"/>
    <w:tmpl w:val="080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111A3"/>
    <w:multiLevelType w:val="hybridMultilevel"/>
    <w:tmpl w:val="8A5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035A1"/>
    <w:multiLevelType w:val="hybridMultilevel"/>
    <w:tmpl w:val="399A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B4"/>
    <w:rsid w:val="00000E1E"/>
    <w:rsid w:val="00050D62"/>
    <w:rsid w:val="00092129"/>
    <w:rsid w:val="000933F0"/>
    <w:rsid w:val="0009341F"/>
    <w:rsid w:val="00096E1B"/>
    <w:rsid w:val="000A1383"/>
    <w:rsid w:val="000B1156"/>
    <w:rsid w:val="000E1660"/>
    <w:rsid w:val="00100FFD"/>
    <w:rsid w:val="001217F2"/>
    <w:rsid w:val="00123E3E"/>
    <w:rsid w:val="0018170E"/>
    <w:rsid w:val="001A6C02"/>
    <w:rsid w:val="001B4EFE"/>
    <w:rsid w:val="001C290B"/>
    <w:rsid w:val="002905C5"/>
    <w:rsid w:val="002C557A"/>
    <w:rsid w:val="002C7256"/>
    <w:rsid w:val="00340082"/>
    <w:rsid w:val="00347F2D"/>
    <w:rsid w:val="00375CE9"/>
    <w:rsid w:val="00380C25"/>
    <w:rsid w:val="00386802"/>
    <w:rsid w:val="003A7928"/>
    <w:rsid w:val="003C1909"/>
    <w:rsid w:val="003E0B45"/>
    <w:rsid w:val="00461D4D"/>
    <w:rsid w:val="004855B7"/>
    <w:rsid w:val="004A35C1"/>
    <w:rsid w:val="004B14A8"/>
    <w:rsid w:val="004E1887"/>
    <w:rsid w:val="004E4B00"/>
    <w:rsid w:val="004F5A8C"/>
    <w:rsid w:val="00506F79"/>
    <w:rsid w:val="005432CC"/>
    <w:rsid w:val="005A7F93"/>
    <w:rsid w:val="005E1366"/>
    <w:rsid w:val="005F2BD4"/>
    <w:rsid w:val="006058A9"/>
    <w:rsid w:val="00611803"/>
    <w:rsid w:val="00647AE4"/>
    <w:rsid w:val="00651572"/>
    <w:rsid w:val="00654CD2"/>
    <w:rsid w:val="00666A40"/>
    <w:rsid w:val="006A23D6"/>
    <w:rsid w:val="006B20E0"/>
    <w:rsid w:val="006B4B39"/>
    <w:rsid w:val="006D2EB4"/>
    <w:rsid w:val="006D3971"/>
    <w:rsid w:val="006D7512"/>
    <w:rsid w:val="00717A3C"/>
    <w:rsid w:val="00725A28"/>
    <w:rsid w:val="007B05AD"/>
    <w:rsid w:val="007B0C31"/>
    <w:rsid w:val="007B7C3A"/>
    <w:rsid w:val="007F12BB"/>
    <w:rsid w:val="007F5AD3"/>
    <w:rsid w:val="0080611F"/>
    <w:rsid w:val="0081558E"/>
    <w:rsid w:val="00816E47"/>
    <w:rsid w:val="00822AA7"/>
    <w:rsid w:val="008328FC"/>
    <w:rsid w:val="008A0008"/>
    <w:rsid w:val="008E15F4"/>
    <w:rsid w:val="008E53EF"/>
    <w:rsid w:val="009D6449"/>
    <w:rsid w:val="009E2E98"/>
    <w:rsid w:val="009E4EB3"/>
    <w:rsid w:val="00A4651A"/>
    <w:rsid w:val="00A525D6"/>
    <w:rsid w:val="00A5642E"/>
    <w:rsid w:val="00B11ABB"/>
    <w:rsid w:val="00B46A42"/>
    <w:rsid w:val="00B85662"/>
    <w:rsid w:val="00BA107D"/>
    <w:rsid w:val="00BC0393"/>
    <w:rsid w:val="00BC7A00"/>
    <w:rsid w:val="00BD6F6E"/>
    <w:rsid w:val="00BF2560"/>
    <w:rsid w:val="00BF6A91"/>
    <w:rsid w:val="00C0391C"/>
    <w:rsid w:val="00C11DC5"/>
    <w:rsid w:val="00C1514A"/>
    <w:rsid w:val="00C67D98"/>
    <w:rsid w:val="00C74D1F"/>
    <w:rsid w:val="00C76E5C"/>
    <w:rsid w:val="00C865B8"/>
    <w:rsid w:val="00CA272C"/>
    <w:rsid w:val="00CB38D1"/>
    <w:rsid w:val="00D24980"/>
    <w:rsid w:val="00D62943"/>
    <w:rsid w:val="00D77836"/>
    <w:rsid w:val="00DA0A1C"/>
    <w:rsid w:val="00DB2EB8"/>
    <w:rsid w:val="00DD4E86"/>
    <w:rsid w:val="00DF32BF"/>
    <w:rsid w:val="00E258E8"/>
    <w:rsid w:val="00E37887"/>
    <w:rsid w:val="00E5563F"/>
    <w:rsid w:val="00EB31AE"/>
    <w:rsid w:val="00EB3721"/>
    <w:rsid w:val="00F00E6E"/>
    <w:rsid w:val="00F03581"/>
    <w:rsid w:val="00F100B5"/>
    <w:rsid w:val="00F26C18"/>
    <w:rsid w:val="00F54A34"/>
    <w:rsid w:val="00F828C5"/>
    <w:rsid w:val="00F9273F"/>
    <w:rsid w:val="00FA20A0"/>
    <w:rsid w:val="00FA32E9"/>
    <w:rsid w:val="00FC31ED"/>
    <w:rsid w:val="00FE5449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42E"/>
    <w:pPr>
      <w:ind w:left="720"/>
      <w:contextualSpacing/>
    </w:pPr>
  </w:style>
  <w:style w:type="paragraph" w:customStyle="1" w:styleId="EL95ptBodyText">
    <w:name w:val="_EL 9.5pt Body Text"/>
    <w:link w:val="EL95ptBodyTextChar"/>
    <w:rsid w:val="00C74D1F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C74D1F"/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NoSpacing">
    <w:name w:val="No Spacing"/>
    <w:uiPriority w:val="1"/>
    <w:qFormat/>
    <w:rsid w:val="00D629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42E"/>
    <w:pPr>
      <w:ind w:left="720"/>
      <w:contextualSpacing/>
    </w:pPr>
  </w:style>
  <w:style w:type="paragraph" w:customStyle="1" w:styleId="EL95ptBodyText">
    <w:name w:val="_EL 9.5pt Body Text"/>
    <w:link w:val="EL95ptBodyTextChar"/>
    <w:rsid w:val="00C74D1F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C74D1F"/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NoSpacing">
    <w:name w:val="No Spacing"/>
    <w:uiPriority w:val="1"/>
    <w:qFormat/>
    <w:rsid w:val="00D629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3ACD-FDF4-4318-AD27-AAC085B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e DiSpirito</cp:lastModifiedBy>
  <cp:revision>2</cp:revision>
  <cp:lastPrinted>2015-09-11T14:16:00Z</cp:lastPrinted>
  <dcterms:created xsi:type="dcterms:W3CDTF">2015-10-06T01:29:00Z</dcterms:created>
  <dcterms:modified xsi:type="dcterms:W3CDTF">2015-10-06T01:29:00Z</dcterms:modified>
</cp:coreProperties>
</file>